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4C3DF">
      <w:pPr>
        <w:ind w:firstLine="1810" w:firstLineChars="377"/>
        <w:jc w:val="both"/>
        <w:rPr>
          <w:rFonts w:hint="default"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Baza de date a </w:t>
      </w:r>
      <w:r>
        <w:rPr>
          <w:rFonts w:hint="default" w:ascii="Times New Roman" w:hAnsi="Times New Roman" w:cs="Times New Roman"/>
          <w:b/>
          <w:bCs/>
          <w:sz w:val="48"/>
          <w:szCs w:val="48"/>
          <w:lang w:val="en-US"/>
        </w:rPr>
        <w:t>unui lant de pizzerii</w:t>
      </w:r>
    </w:p>
    <w:p w14:paraId="7F097E27">
      <w:pPr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Realizat de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uditu Darius-Cosmin</w:t>
      </w:r>
    </w:p>
    <w:p w14:paraId="70B1D5C9">
      <w:pPr>
        <w:pStyle w:val="12"/>
      </w:pPr>
    </w:p>
    <w:p w14:paraId="73A95613">
      <w:pPr>
        <w:pStyle w:val="12"/>
      </w:pPr>
    </w:p>
    <w:p w14:paraId="43E70116">
      <w:pPr>
        <w:pStyle w:val="12"/>
      </w:pPr>
    </w:p>
    <w:p w14:paraId="08145AAF">
      <w:pPr>
        <w:pStyle w:val="12"/>
      </w:pPr>
    </w:p>
    <w:p w14:paraId="3B957FF4">
      <w:pPr>
        <w:pStyle w:val="12"/>
      </w:pPr>
    </w:p>
    <w:p w14:paraId="40FBF337">
      <w:pPr>
        <w:pStyle w:val="12"/>
      </w:pPr>
    </w:p>
    <w:p w14:paraId="6C6EACD0">
      <w:pPr>
        <w:pStyle w:val="12"/>
      </w:pPr>
    </w:p>
    <w:p w14:paraId="313F825C">
      <w:pPr>
        <w:pStyle w:val="12"/>
      </w:pPr>
    </w:p>
    <w:p w14:paraId="53AAC242">
      <w:pPr>
        <w:pStyle w:val="12"/>
      </w:pPr>
    </w:p>
    <w:p w14:paraId="057F58EB">
      <w:pPr>
        <w:pStyle w:val="12"/>
      </w:pPr>
    </w:p>
    <w:p w14:paraId="07A9A442">
      <w:pPr>
        <w:pStyle w:val="12"/>
      </w:pPr>
    </w:p>
    <w:p w14:paraId="3E62616E">
      <w:pPr>
        <w:pStyle w:val="12"/>
      </w:pPr>
    </w:p>
    <w:p w14:paraId="4A34CA8E">
      <w:pPr>
        <w:pStyle w:val="12"/>
      </w:pPr>
    </w:p>
    <w:p w14:paraId="78ED57AC">
      <w:pPr>
        <w:pStyle w:val="12"/>
      </w:pPr>
    </w:p>
    <w:p w14:paraId="4D020ED7">
      <w:pPr>
        <w:pStyle w:val="12"/>
      </w:pPr>
    </w:p>
    <w:p w14:paraId="330C1280">
      <w:pPr>
        <w:pStyle w:val="12"/>
      </w:pPr>
    </w:p>
    <w:p w14:paraId="08BD13F2">
      <w:pPr>
        <w:pStyle w:val="12"/>
      </w:pPr>
    </w:p>
    <w:p w14:paraId="7FC7E8B0">
      <w:pPr>
        <w:pStyle w:val="12"/>
      </w:pPr>
    </w:p>
    <w:p w14:paraId="141A73C3">
      <w:pPr>
        <w:pStyle w:val="12"/>
      </w:pPr>
    </w:p>
    <w:p w14:paraId="03AABCD2">
      <w:pPr>
        <w:pStyle w:val="12"/>
      </w:pPr>
    </w:p>
    <w:p w14:paraId="7027E0CA">
      <w:pPr>
        <w:pStyle w:val="12"/>
      </w:pPr>
    </w:p>
    <w:p w14:paraId="12FD2F32">
      <w:pPr>
        <w:pStyle w:val="12"/>
      </w:pPr>
    </w:p>
    <w:p w14:paraId="6A9CD558">
      <w:pPr>
        <w:pStyle w:val="12"/>
      </w:pPr>
    </w:p>
    <w:p w14:paraId="13F6ECF7">
      <w:pPr>
        <w:pStyle w:val="12"/>
      </w:pPr>
    </w:p>
    <w:p w14:paraId="7E6489E2">
      <w:pPr>
        <w:pStyle w:val="12"/>
      </w:pPr>
    </w:p>
    <w:p w14:paraId="1687327E">
      <w:pPr>
        <w:pStyle w:val="12"/>
      </w:pPr>
    </w:p>
    <w:p w14:paraId="4EFA2208">
      <w:pPr>
        <w:pStyle w:val="12"/>
      </w:pPr>
    </w:p>
    <w:p w14:paraId="56B8C9A6">
      <w:pPr>
        <w:pStyle w:val="12"/>
      </w:pPr>
    </w:p>
    <w:p w14:paraId="347F307F">
      <w:pPr>
        <w:pStyle w:val="12"/>
      </w:pPr>
    </w:p>
    <w:p w14:paraId="3B0113EF">
      <w:pPr>
        <w:pStyle w:val="12"/>
      </w:pPr>
    </w:p>
    <w:p w14:paraId="55B91620">
      <w:pPr>
        <w:pStyle w:val="12"/>
      </w:pPr>
    </w:p>
    <w:p w14:paraId="1F80F9F8">
      <w:pPr>
        <w:pStyle w:val="12"/>
      </w:pPr>
    </w:p>
    <w:p w14:paraId="50B346D4">
      <w:pPr>
        <w:pStyle w:val="12"/>
      </w:pPr>
    </w:p>
    <w:p w14:paraId="72568C0C">
      <w:pPr>
        <w:pStyle w:val="12"/>
      </w:pPr>
    </w:p>
    <w:p w14:paraId="24911B19">
      <w:pPr>
        <w:pStyle w:val="12"/>
      </w:pPr>
    </w:p>
    <w:p w14:paraId="6FDB8107">
      <w:pPr>
        <w:pStyle w:val="12"/>
      </w:pPr>
    </w:p>
    <w:p w14:paraId="6D53306A">
      <w:pPr>
        <w:pStyle w:val="12"/>
      </w:pPr>
    </w:p>
    <w:p w14:paraId="61F7AEA3">
      <w:pPr>
        <w:pStyle w:val="12"/>
      </w:pPr>
    </w:p>
    <w:p w14:paraId="0ABAB22F">
      <w:pPr>
        <w:pStyle w:val="12"/>
      </w:pPr>
    </w:p>
    <w:p w14:paraId="48472CE9">
      <w:pPr>
        <w:pStyle w:val="12"/>
      </w:pPr>
      <w:r>
        <w:t xml:space="preserve"> </w:t>
      </w:r>
    </w:p>
    <w:p w14:paraId="5C3263B8">
      <w:pPr>
        <w:pStyle w:val="12"/>
      </w:pPr>
    </w:p>
    <w:p w14:paraId="4D7A777E">
      <w:pPr>
        <w:pStyle w:val="12"/>
      </w:pPr>
    </w:p>
    <w:p w14:paraId="1FB1598B">
      <w:pPr>
        <w:pStyle w:val="12"/>
        <w:numPr>
          <w:ilvl w:val="0"/>
          <w:numId w:val="1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Prezentați pe scurt baza de date (utilitatea ei).</w:t>
      </w:r>
    </w:p>
    <w:p w14:paraId="568C80CE">
      <w:pPr>
        <w:pStyle w:val="12"/>
        <w:spacing w:after="188"/>
        <w:ind w:left="720" w:firstLine="720"/>
        <w:jc w:val="both"/>
        <w:rPr>
          <w:color w:val="auto"/>
          <w:sz w:val="26"/>
          <w:szCs w:val="26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Pentru acest proiect, am ales realizarea bazei de date a unui lant de pizzerii, ce are mai multe locatii in diferite orase precum Bucuresti, Constanta, Cluj.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Clientii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pot comanda diverse preparate din meniu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, a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cest lucru 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realizandu-s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 cu ajutorul angajatilor, care 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au diferite specializari, precum bucatari, ospatari sau menajere.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 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Totodata, clientii pot oferi recenzii in functie de cat de satisfacuti au fost de cele comandate si primi diferite promotii avantajoase.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Utilitatea principala a acestei baze de date este gestionarea optima a informatiilor referitoare la clienti, comenzi,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angajati si preparate in cadrul lantului de pizzerii. Ea permite inregistrarea si stocarea datelor relevante pentru functionarea eficienta a afacerii.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</w:rPr>
        <w:t> </w:t>
      </w:r>
      <w:r>
        <w:rPr>
          <w:color w:val="auto"/>
          <w:sz w:val="26"/>
          <w:szCs w:val="26"/>
        </w:rPr>
        <w:t xml:space="preserve"> </w:t>
      </w:r>
    </w:p>
    <w:p w14:paraId="1BE5DEFB">
      <w:pPr>
        <w:pStyle w:val="12"/>
        <w:spacing w:after="188"/>
        <w:ind w:left="720" w:firstLine="720"/>
        <w:jc w:val="both"/>
        <w:rPr>
          <w:rFonts w:hint="default"/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</w:rPr>
        <w:t xml:space="preserve">Restrictii si reguli: </w:t>
      </w:r>
    </w:p>
    <w:p w14:paraId="309F152C">
      <w:pPr>
        <w:pStyle w:val="12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 xml:space="preserve">Fiecare angajat lucreaza intr-o singura locatie, iar fiecare locatie are cel putin un </w:t>
      </w:r>
      <w:r>
        <w:rPr>
          <w:rFonts w:hint="default"/>
          <w:color w:val="auto"/>
          <w:sz w:val="26"/>
          <w:szCs w:val="26"/>
          <w:lang w:val="en-US"/>
        </w:rPr>
        <w:t>angajat</w:t>
      </w:r>
      <w:r>
        <w:rPr>
          <w:color w:val="auto"/>
          <w:sz w:val="26"/>
          <w:szCs w:val="26"/>
          <w:lang w:val="en-US"/>
        </w:rPr>
        <w:t>.</w:t>
      </w:r>
      <w:r>
        <w:rPr>
          <w:rFonts w:hint="default"/>
          <w:color w:val="auto"/>
          <w:sz w:val="26"/>
          <w:szCs w:val="26"/>
          <w:lang w:val="en-US"/>
        </w:rPr>
        <w:t xml:space="preserve"> Angajatul este identifiabil prin ID.</w:t>
      </w:r>
    </w:p>
    <w:p w14:paraId="29664925">
      <w:pPr>
        <w:pStyle w:val="12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Un client trebuie sa fi plasat cel putin o comanda.</w:t>
      </w:r>
    </w:p>
    <w:p w14:paraId="24DA2B62">
      <w:pPr>
        <w:pStyle w:val="12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Comenzile</w:t>
      </w:r>
      <w:r>
        <w:rPr>
          <w:color w:val="auto"/>
          <w:sz w:val="26"/>
          <w:szCs w:val="26"/>
        </w:rPr>
        <w:t xml:space="preserve"> sunt unice si pot fi identificate printr-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>.</w:t>
      </w:r>
    </w:p>
    <w:p w14:paraId="47309235">
      <w:pPr>
        <w:pStyle w:val="12"/>
        <w:numPr>
          <w:ilvl w:val="0"/>
          <w:numId w:val="2"/>
        </w:numPr>
        <w:suppressLineNumbers w:val="0"/>
        <w:bidi w:val="0"/>
        <w:spacing w:before="0" w:beforeAutospacing="0" w:after="188" w:afterAutospacing="0" w:line="240" w:lineRule="auto"/>
        <w:ind w:left="2160" w:right="0" w:hanging="36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  <w:r>
        <w:rPr>
          <w:rFonts w:hint="default" w:eastAsia="Calibri" w:cs="Times New Roman"/>
          <w:color w:val="auto"/>
          <w:sz w:val="26"/>
          <w:szCs w:val="26"/>
          <w:lang w:val="en-US"/>
        </w:rPr>
        <w:t>Pizzeriile</w:t>
      </w:r>
      <w:r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 xml:space="preserve"> se afla in diverse locatii din diferite </w:t>
      </w:r>
      <w:r>
        <w:rPr>
          <w:rFonts w:hint="default" w:eastAsia="Calibri" w:cs="Times New Roman"/>
          <w:color w:val="auto"/>
          <w:sz w:val="26"/>
          <w:szCs w:val="26"/>
          <w:lang w:val="en-US"/>
        </w:rPr>
        <w:t>orase</w:t>
      </w:r>
      <w:r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>, identifiabile prin ID.</w:t>
      </w:r>
    </w:p>
    <w:p w14:paraId="7605E049">
      <w:pPr>
        <w:pStyle w:val="12"/>
        <w:numPr>
          <w:ilvl w:val="0"/>
          <w:numId w:val="2"/>
        </w:numPr>
        <w:suppressLineNumbers w:val="0"/>
        <w:bidi w:val="0"/>
        <w:spacing w:before="0" w:beforeAutospacing="0" w:after="188" w:afterAutospacing="0" w:line="240" w:lineRule="auto"/>
        <w:ind w:left="2160" w:right="0" w:hanging="36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  <w:r>
        <w:rPr>
          <w:rFonts w:hint="default" w:eastAsia="Calibri" w:cs="Times New Roman"/>
          <w:color w:val="auto"/>
          <w:sz w:val="26"/>
          <w:szCs w:val="26"/>
          <w:lang w:val="en-US"/>
        </w:rPr>
        <w:t>Salariul angajatilor este direct proportional cu experienta lor.</w:t>
      </w:r>
    </w:p>
    <w:p w14:paraId="168F4CB0">
      <w:pPr>
        <w:pStyle w:val="12"/>
        <w:numPr>
          <w:ilvl w:val="0"/>
          <w:numId w:val="2"/>
        </w:numPr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Clientii pot lasa recenzii</w:t>
      </w:r>
      <w:r>
        <w:rPr>
          <w:color w:val="auto"/>
          <w:sz w:val="26"/>
          <w:szCs w:val="26"/>
        </w:rPr>
        <w:t xml:space="preserve"> unice </w:t>
      </w:r>
      <w:r>
        <w:rPr>
          <w:rFonts w:hint="default"/>
          <w:color w:val="auto"/>
          <w:sz w:val="26"/>
          <w:szCs w:val="26"/>
          <w:lang w:val="en-US"/>
        </w:rPr>
        <w:t>ce</w:t>
      </w:r>
      <w:r>
        <w:rPr>
          <w:color w:val="auto"/>
          <w:sz w:val="26"/>
          <w:szCs w:val="26"/>
        </w:rPr>
        <w:t xml:space="preserve"> pot fi identificate printr-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>.</w:t>
      </w:r>
    </w:p>
    <w:p w14:paraId="1D20B385">
      <w:pPr>
        <w:pStyle w:val="12"/>
        <w:numPr>
          <w:ilvl w:val="0"/>
          <w:numId w:val="2"/>
        </w:numPr>
        <w:suppressLineNumbers w:val="0"/>
        <w:bidi w:val="0"/>
        <w:spacing w:before="0" w:beforeAutospacing="0" w:after="188" w:afterAutospacing="0" w:line="240" w:lineRule="auto"/>
        <w:ind w:left="2160" w:right="0" w:hanging="36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  <w:r>
        <w:rPr>
          <w:rFonts w:hint="default" w:eastAsia="Calibri" w:cs="Times New Roman"/>
          <w:color w:val="auto"/>
          <w:sz w:val="26"/>
          <w:szCs w:val="26"/>
          <w:lang w:val="en-US"/>
        </w:rPr>
        <w:t>Pizzelor le sunt aplicate promotii in functie de ofertele curente.</w:t>
      </w:r>
    </w:p>
    <w:p w14:paraId="534D28BD">
      <w:pPr>
        <w:pStyle w:val="12"/>
        <w:numPr>
          <w:ilvl w:val="0"/>
          <w:numId w:val="2"/>
        </w:numPr>
        <w:suppressLineNumbers w:val="0"/>
        <w:bidi w:val="0"/>
        <w:spacing w:before="0" w:beforeAutospacing="0" w:after="188" w:afterAutospacing="0" w:line="240" w:lineRule="auto"/>
        <w:ind w:left="2160" w:right="0" w:hanging="36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  <w:r>
        <w:rPr>
          <w:rFonts w:hint="default" w:eastAsia="Calibri" w:cs="Times New Roman"/>
          <w:color w:val="auto"/>
          <w:sz w:val="26"/>
          <w:szCs w:val="26"/>
          <w:lang w:val="en-US"/>
        </w:rPr>
        <w:t>Preparatele sunt aceleasi pentru fiecare pizzerie in parte si pot fi identificate printr-un ID.</w:t>
      </w:r>
    </w:p>
    <w:p w14:paraId="558D4770">
      <w:pPr>
        <w:pStyle w:val="12"/>
        <w:numPr>
          <w:ilvl w:val="0"/>
          <w:numId w:val="0"/>
        </w:numPr>
        <w:suppressLineNumbers w:val="0"/>
        <w:bidi w:val="0"/>
        <w:spacing w:before="0" w:beforeAutospacing="0" w:after="188" w:afterAutospacing="0" w:line="240" w:lineRule="auto"/>
        <w:ind w:left="1800" w:leftChars="0" w:right="0" w:rightChars="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</w:p>
    <w:p w14:paraId="3D3FF7B2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1B74CEBE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0DC2DFF6">
      <w:pPr>
        <w:pStyle w:val="12"/>
        <w:numPr>
          <w:ilvl w:val="0"/>
          <w:numId w:val="1"/>
        </w:numPr>
        <w:ind w:left="720" w:leftChars="0" w:hanging="360" w:firstLineChars="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Realizați diagrama entitate-relație (ERD). </w:t>
      </w:r>
    </w:p>
    <w:p w14:paraId="05E8E893">
      <w:pPr>
        <w:pStyle w:val="12"/>
        <w:numPr>
          <w:ilvl w:val="0"/>
          <w:numId w:val="0"/>
        </w:numPr>
        <w:ind w:left="360" w:leftChars="0"/>
        <w:rPr>
          <w:color w:val="FF0000"/>
          <w:sz w:val="26"/>
          <w:szCs w:val="26"/>
        </w:rPr>
      </w:pPr>
    </w:p>
    <w:p w14:paraId="7446F854">
      <w:pPr>
        <w:pStyle w:val="9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5934710" cy="1656080"/>
            <wp:effectExtent l="0" t="0" r="8890" b="1270"/>
            <wp:docPr id="1" name="Picture 1" descr="sgbd-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gbd-ER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A41B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BA57125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FF3F79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3754FD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B5A563">
      <w:pPr>
        <w:pStyle w:val="12"/>
        <w:spacing w:after="188"/>
        <w:ind w:left="1440"/>
        <w:jc w:val="both"/>
        <w:rPr>
          <w:color w:val="FF0000"/>
          <w:sz w:val="26"/>
          <w:szCs w:val="26"/>
        </w:rPr>
      </w:pPr>
    </w:p>
    <w:p w14:paraId="33A69329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3557408D">
      <w:pPr>
        <w:pStyle w:val="12"/>
        <w:numPr>
          <w:ilvl w:val="0"/>
          <w:numId w:val="1"/>
        </w:numPr>
        <w:ind w:left="720" w:leftChars="0" w:hanging="360" w:firstLineChars="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Pornind de la diagrama entitate-relație realizați diagrama conceptuală a modelului propus, integrând toate atributele necesare. </w:t>
      </w:r>
    </w:p>
    <w:p w14:paraId="4C141E74">
      <w:pPr>
        <w:ind w:left="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17CAD9AD">
      <w:pPr>
        <w:ind w:left="0"/>
        <w:jc w:val="both"/>
        <w:rPr>
          <w:rFonts w:hint="default" w:ascii="Times New Roman" w:hAnsi="Times New Roman" w:cs="Times New Roman"/>
          <w:color w:val="00B0F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color w:val="00B0F0"/>
          <w:sz w:val="22"/>
          <w:szCs w:val="22"/>
          <w:lang w:val="en-US"/>
        </w:rPr>
        <w:drawing>
          <wp:inline distT="0" distB="0" distL="114300" distR="114300">
            <wp:extent cx="5939790" cy="2392045"/>
            <wp:effectExtent l="0" t="0" r="3810" b="8255"/>
            <wp:docPr id="2" name="Picture 2" descr="sgbd-concep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gbd-conceptual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166F">
      <w:pPr>
        <w:ind w:left="0"/>
        <w:jc w:val="both"/>
        <w:rPr>
          <w:rFonts w:ascii="Calibri" w:hAnsi="Calibri" w:eastAsia="Calibri"/>
          <w:color w:val="00B0F0"/>
          <w:sz w:val="22"/>
          <w:szCs w:val="22"/>
        </w:rPr>
      </w:pPr>
    </w:p>
    <w:p w14:paraId="49048258">
      <w:pPr>
        <w:pStyle w:val="9"/>
        <w:ind w:left="3240"/>
        <w:jc w:val="both"/>
        <w:rPr>
          <w:rFonts w:ascii="Times New Roman" w:hAnsi="Times New Roman" w:cs="Times New Roman"/>
          <w:sz w:val="26"/>
          <w:szCs w:val="26"/>
        </w:rPr>
      </w:pPr>
    </w:p>
    <w:p w14:paraId="10DF70D5">
      <w:pPr>
        <w:pStyle w:val="9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6F543717">
      <w:pPr>
        <w:pStyle w:val="12"/>
        <w:numPr>
          <w:ilvl w:val="0"/>
          <w:numId w:val="1"/>
        </w:numPr>
        <w:ind w:left="720" w:leftChars="0" w:hanging="360" w:firstLineChars="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Implementați în Oracle diagrama conceptuală realizată: definiți toate tabelele, implementând toate constrângerile de integritate necesare (chei primare, cheile externe etc). </w:t>
      </w:r>
    </w:p>
    <w:p w14:paraId="319F9E91">
      <w:pPr>
        <w:pStyle w:val="12"/>
        <w:numPr>
          <w:ilvl w:val="0"/>
          <w:numId w:val="0"/>
        </w:numPr>
        <w:spacing w:after="188"/>
        <w:ind w:left="360" w:leftChars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14:paraId="1655925E">
      <w:pPr>
        <w:pStyle w:val="9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1C2B234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CREATE TABLE Pizza</w:t>
      </w:r>
    </w:p>
    <w:p w14:paraId="20833E53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(</w:t>
      </w:r>
    </w:p>
    <w:p w14:paraId="0932A150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ID_Pizza VARCHAR2(10) NOT NULL,</w:t>
      </w:r>
    </w:p>
    <w:p w14:paraId="54304302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Nume VARCHAR2(20) NOT NULL,</w:t>
      </w:r>
    </w:p>
    <w:p w14:paraId="2E658327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Tip VARCHAR2(20) NOT NULL,</w:t>
      </w:r>
    </w:p>
    <w:p w14:paraId="0E08BCB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Pret int not null,</w:t>
      </w:r>
    </w:p>
    <w:p w14:paraId="7D4AB0B6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</w:t>
      </w:r>
    </w:p>
    <w:p w14:paraId="5FE01270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PRIMARY KEY (ID_Pizza)</w:t>
      </w:r>
    </w:p>
    <w:p w14:paraId="3B5D3F87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);</w:t>
      </w:r>
    </w:p>
    <w:p w14:paraId="48329F8A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3C5839AB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3D216B0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712B5EE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7DAAD57B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CREATE TABLE Locatie</w:t>
      </w:r>
    </w:p>
    <w:p w14:paraId="0D4F9981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(</w:t>
      </w:r>
    </w:p>
    <w:p w14:paraId="637C20AA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ID_Locatie VARCHAR2(10) NOT NULL,</w:t>
      </w:r>
    </w:p>
    <w:p w14:paraId="34047F92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Oras VARCHAR2(20) NOT NULL,</w:t>
      </w:r>
    </w:p>
    <w:p w14:paraId="03FE59DA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Strada VARCHAR2(30),</w:t>
      </w:r>
    </w:p>
    <w:p w14:paraId="43DEC2BB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Cod_postal VARCHAR2(10) NOT NULL,</w:t>
      </w:r>
    </w:p>
    <w:p w14:paraId="0E154E68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</w:t>
      </w:r>
    </w:p>
    <w:p w14:paraId="52C75DD1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PRIMARY KEY (ID_Locatie)</w:t>
      </w:r>
    </w:p>
    <w:p w14:paraId="3DCE2229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);</w:t>
      </w:r>
    </w:p>
    <w:p w14:paraId="3807E09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253EE05E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CREATE TABLE Pizzerie</w:t>
      </w:r>
    </w:p>
    <w:p w14:paraId="2B8661AB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(</w:t>
      </w:r>
    </w:p>
    <w:p w14:paraId="398BDB18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ID_PIZZERIE VARCHAR2(20) NOT NULL,</w:t>
      </w:r>
    </w:p>
    <w:p w14:paraId="08B8DAC7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Nume VARCHAR2(10) NOT NULL,</w:t>
      </w:r>
    </w:p>
    <w:p w14:paraId="2785124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numar_telefon VARCHAR2(10),</w:t>
      </w:r>
    </w:p>
    <w:p w14:paraId="1E08ABF4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Capacitate int not null,</w:t>
      </w:r>
    </w:p>
    <w:p w14:paraId="45952B06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ID_Locatie VARCHAR2(10) NOT NULL,</w:t>
      </w:r>
    </w:p>
    <w:p w14:paraId="3B30ECBB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PRIMARY KEY (ID_Pizzerie),</w:t>
      </w:r>
    </w:p>
    <w:p w14:paraId="788D810E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FOREIGN KEY (ID_Locatie) REFERENCES Locatie(ID_Locatie)</w:t>
      </w:r>
    </w:p>
    <w:p w14:paraId="5CF8F244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);</w:t>
      </w:r>
    </w:p>
    <w:p w14:paraId="7899AA6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3B094E87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27A9A1BE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4EFDDDF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4E50A5B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CREATE TABLE Client</w:t>
      </w:r>
    </w:p>
    <w:p w14:paraId="21823206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(</w:t>
      </w:r>
    </w:p>
    <w:p w14:paraId="64ABCD87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ID_Client INT NOT NULL,</w:t>
      </w:r>
    </w:p>
    <w:p w14:paraId="1A40CDD8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Nume VARCHAR2(20) NOT NULL,</w:t>
      </w:r>
    </w:p>
    <w:p w14:paraId="46268034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Email VARCHAR2(30),</w:t>
      </w:r>
    </w:p>
    <w:p w14:paraId="6F1A643E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PRIMARY KEY (ID_Client)</w:t>
      </w:r>
    </w:p>
    <w:p w14:paraId="7539A4A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);</w:t>
      </w:r>
    </w:p>
    <w:p w14:paraId="34E1DC31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1D3948ED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create TABLE Angajat(</w:t>
      </w:r>
    </w:p>
    <w:p w14:paraId="3CF7D392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ID_Angajat int not null,</w:t>
      </w:r>
    </w:p>
    <w:p w14:paraId="00E038F8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Nume VARCHAR2(50) not null,</w:t>
      </w:r>
    </w:p>
    <w:p w14:paraId="20FB52C3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Specializare VARCHAR2(20) not null,</w:t>
      </w:r>
    </w:p>
    <w:p w14:paraId="5E45892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Salariu int not null,</w:t>
      </w:r>
    </w:p>
    <w:p w14:paraId="41F63EDE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ID_Pizzerie VARCHAR2(10) NOT NULL,</w:t>
      </w:r>
    </w:p>
    <w:p w14:paraId="18A0BF33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Data_Angajare date not null,</w:t>
      </w:r>
    </w:p>
    <w:p w14:paraId="5551E10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Email VARCHAR2(50),</w:t>
      </w:r>
    </w:p>
    <w:p w14:paraId="44436A6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340206A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PRIMARY KEY (ID_Angajat),</w:t>
      </w:r>
    </w:p>
    <w:p w14:paraId="3C26196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FOREIGN KEY (ID_Pizzerie) REFERENCES Pizzerie(ID_Pizzerie)</w:t>
      </w:r>
    </w:p>
    <w:p w14:paraId="7E27A8A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);</w:t>
      </w:r>
    </w:p>
    <w:p w14:paraId="3268BABB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3972FF0E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748567B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0C827013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create TABLE Recenzie(</w:t>
      </w:r>
    </w:p>
    <w:p w14:paraId="58449E43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ID_Recenzie int not null primary key,</w:t>
      </w:r>
    </w:p>
    <w:p w14:paraId="6C566F1E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Data_Recenzie date,</w:t>
      </w:r>
    </w:p>
    <w:p w14:paraId="099351EB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Rating int not null,</w:t>
      </w:r>
    </w:p>
    <w:p w14:paraId="1F8FD78B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Comentariu VARCHAR2(50) NOT NULL,</w:t>
      </w:r>
    </w:p>
    <w:p w14:paraId="57B3ECD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ID_Client int not null,</w:t>
      </w:r>
    </w:p>
    <w:p w14:paraId="186BF284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ID_Pizzerie VARCHAR2(10) not null,</w:t>
      </w:r>
    </w:p>
    <w:p w14:paraId="0860D0F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1DED7360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foreign key(ID_Client) references Client(ID_Client),</w:t>
      </w:r>
    </w:p>
    <w:p w14:paraId="7B20F38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foreign key(ID_Pizzerie) references Pizzerie(ID_Pizzerie)</w:t>
      </w:r>
    </w:p>
    <w:p w14:paraId="0521BF0D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);</w:t>
      </w:r>
    </w:p>
    <w:p w14:paraId="20BF72A1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602D8CFA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7DA95002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create TABLE Promotie(</w:t>
      </w:r>
    </w:p>
    <w:p w14:paraId="1BFBCFD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ID_Promotie int not null primary key,</w:t>
      </w:r>
    </w:p>
    <w:p w14:paraId="4C6815D6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Data_Start date,</w:t>
      </w:r>
    </w:p>
    <w:p w14:paraId="49199530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Data_Stop date,</w:t>
      </w:r>
    </w:p>
    <w:p w14:paraId="25AECC02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Valoare_Reducere int not null,</w:t>
      </w:r>
    </w:p>
    <w:p w14:paraId="79D92451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ID_Pizza VARCHAR2(10) not null,</w:t>
      </w:r>
    </w:p>
    <w:p w14:paraId="7A396B7A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14DEC976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foreign key(ID_Pizza) references Pizza(ID_Pizza)</w:t>
      </w:r>
    </w:p>
    <w:p w14:paraId="09C2138A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);</w:t>
      </w:r>
    </w:p>
    <w:p w14:paraId="67C53306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40A47BF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5A6E933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3287E0EE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20EB1468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CREATE TABLE Comanda</w:t>
      </w:r>
    </w:p>
    <w:p w14:paraId="1612072B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(</w:t>
      </w:r>
    </w:p>
    <w:p w14:paraId="154E089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ID_Comanda INT NOT NULL,</w:t>
      </w:r>
    </w:p>
    <w:p w14:paraId="27FF6A73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Data_Comanda date,</w:t>
      </w:r>
    </w:p>
    <w:p w14:paraId="0E4E9FCA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ID_Pizzerie VARCHAR2(10) NOT NULL,</w:t>
      </w:r>
    </w:p>
    <w:p w14:paraId="4DF48F47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ID_Client INT NOT NULL,</w:t>
      </w:r>
    </w:p>
    <w:p w14:paraId="2FCACB48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PRIMARY KEY (ID_Comanda),</w:t>
      </w:r>
    </w:p>
    <w:p w14:paraId="23F3B85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FOREIGN KEY (ID_Pizzerie) REFERENCES Pizzerie(ID_Pizzerie),</w:t>
      </w:r>
    </w:p>
    <w:p w14:paraId="5603E38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FOREIGN KEY (ID_Client) REFERENCES Client(ID_Client)</w:t>
      </w:r>
    </w:p>
    <w:p w14:paraId="3DE1B901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);</w:t>
      </w:r>
    </w:p>
    <w:p w14:paraId="259D3EF6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260BE247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5996932E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CREATE TABLE COMANDA_PIZZA (</w:t>
      </w:r>
    </w:p>
    <w:p w14:paraId="5BA7FC7A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  ID_Pizza VARCHAR2(10) NOT NULL,</w:t>
      </w:r>
    </w:p>
    <w:p w14:paraId="63D17A0A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  ID_Comanda INT NOT NULL,</w:t>
      </w:r>
    </w:p>
    <w:p w14:paraId="27F50B42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  Cantitate INT NOT NULL,</w:t>
      </w:r>
    </w:p>
    <w:p w14:paraId="48F66476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  PRIMARY KEY (ID_Pizza, ID_Comanda),</w:t>
      </w:r>
    </w:p>
    <w:p w14:paraId="7981C1DD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  FOREIGN KEY (ID_Pizza) REFERENCES Pizza(ID_Pizza),</w:t>
      </w:r>
    </w:p>
    <w:p w14:paraId="3E7EBD01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 xml:space="preserve">    FOREIGN KEY (ID_Comanda) REFERENCES Comanda(ID_Comanda)</w:t>
      </w:r>
    </w:p>
    <w:p w14:paraId="7D5DE00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rPr>
          <w:rFonts w:hint="default" w:ascii="Times New Roman" w:hAnsi="Times New Roman" w:eastAsia="Times New Roman"/>
          <w:sz w:val="26"/>
          <w:szCs w:val="26"/>
          <w:lang w:val="en-US"/>
        </w:rPr>
        <w:t>);</w:t>
      </w:r>
    </w:p>
    <w:p w14:paraId="7718AF50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</w:p>
    <w:p w14:paraId="75E70A80">
      <w:pPr>
        <w:spacing w:line="240" w:lineRule="auto"/>
        <w:ind w:left="4320" w:hanging="4320"/>
        <w:jc w:val="both"/>
        <w:rPr>
          <w:rFonts w:hint="default" w:ascii="Times New Roman" w:hAnsi="Times New Roman" w:eastAsia="Times New Roman"/>
          <w:sz w:val="26"/>
          <w:szCs w:val="26"/>
          <w:lang w:val="en-US"/>
        </w:rPr>
      </w:pPr>
      <w:r>
        <w:drawing>
          <wp:inline distT="0" distB="0" distL="114300" distR="114300">
            <wp:extent cx="5937250" cy="6336030"/>
            <wp:effectExtent l="0" t="0" r="635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3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3053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1013BA4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4BA21425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4D628372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2CDA4315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19343B0">
      <w:pPr>
        <w:pStyle w:val="12"/>
        <w:numPr>
          <w:ilvl w:val="0"/>
          <w:numId w:val="1"/>
        </w:numPr>
        <w:spacing w:after="188"/>
        <w:ind w:left="720" w:leftChars="0" w:hanging="360" w:firstLineChars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Adăugați informații coerente în tabelele create (minim 5 înregistrări pentru fiecare entitate independentă; minim 10 înregistrări pentru tabela asociativă).</w:t>
      </w:r>
    </w:p>
    <w:p w14:paraId="1C2CD87A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lient (ID_Client, nume, email) VALUES (1, 'Ana Popescu', 'ana.popescu@example.com');</w:t>
      </w:r>
    </w:p>
    <w:p w14:paraId="6D1C4EBE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lient (ID_Client, nume, email) VALUES(2, 'Mihai Ionescu', 'mihai.ionescu@example.com');</w:t>
      </w:r>
    </w:p>
    <w:p w14:paraId="2594D935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lient (ID_Client, nume, email) VALUES(3, 'Ioana Dumitrescu', 'ioana.dumitrescu@example.com');</w:t>
      </w:r>
    </w:p>
    <w:p w14:paraId="17EEA13F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lient (ID_Client, nume, email) VALUES(4, 'Andrei Georgescu', 'andrei.georgescu@example.com');</w:t>
      </w:r>
    </w:p>
    <w:p w14:paraId="003B6119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lient (ID_Client, nume, email) VALUES(5, 'Elena Radu', 'elena.radu@example.com');</w:t>
      </w:r>
    </w:p>
    <w:p w14:paraId="4A70B975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insert into Client (ID_Client, nume, email) VALUES(6, 'Elena Radu',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'elena.radu@example.com');" </w:instrText>
      </w:r>
      <w:r>
        <w:rPr>
          <w:rFonts w:hint="default"/>
          <w:lang w:val="en-US"/>
        </w:rPr>
        <w:fldChar w:fldCharType="separate"/>
      </w:r>
      <w:r>
        <w:rPr>
          <w:rStyle w:val="7"/>
          <w:rFonts w:hint="default"/>
          <w:lang w:val="en-US"/>
        </w:rPr>
        <w:t>'elena.radu@example.com');</w:t>
      </w:r>
      <w:r>
        <w:rPr>
          <w:rFonts w:hint="default"/>
          <w:lang w:val="en-US"/>
        </w:rPr>
        <w:fldChar w:fldCharType="end"/>
      </w:r>
    </w:p>
    <w:p w14:paraId="099FEBC7">
      <w:pPr>
        <w:pStyle w:val="12"/>
        <w:spacing w:after="188"/>
        <w:jc w:val="both"/>
      </w:pPr>
      <w:r>
        <w:drawing>
          <wp:inline distT="0" distB="0" distL="114300" distR="114300">
            <wp:extent cx="4314825" cy="142875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2195">
      <w:pPr>
        <w:pStyle w:val="12"/>
        <w:spacing w:after="188"/>
        <w:jc w:val="both"/>
      </w:pPr>
    </w:p>
    <w:p w14:paraId="195FE7F2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Locatie (ID_Locatie,  Oras, Strada, Cod_postal) VALUES('RO001',  'Bucharest', 'Nordului', '010101');</w:t>
      </w:r>
    </w:p>
    <w:p w14:paraId="384A5E85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Locatie (ID_Locatie,  Oras, Strada, Cod_postal) VALUES('RO002', 'Cluj-Napoca', 'Gheorghe Titeica', '020202');</w:t>
      </w:r>
    </w:p>
    <w:p w14:paraId="5517A5E0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Locatie (ID_Locatie, Oras, Strada, Cod_postal) VALUES('RO003', 'Timisoara', 'Brailita', '030303');</w:t>
      </w:r>
    </w:p>
    <w:p w14:paraId="3823739F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Locatie (ID_Locatie,  Oras, Strada, Cod_postal) VALUES('RO004', 'Iasi', 'Mugur Mugurel', '040404');</w:t>
      </w:r>
    </w:p>
    <w:p w14:paraId="62B231BA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Locatie (ID_Locatie, Oras, Strada, Cod_postal) VALUES('RO005', 'Constanta', 'Poenaru', '050505');</w:t>
      </w:r>
    </w:p>
    <w:p w14:paraId="0ACD4742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Locatie (ID_Locatie,  Oras, Strada, Cod_postal) VALUES('RO006', 'Brasov', 'Sforii', '060606');</w:t>
      </w:r>
    </w:p>
    <w:p w14:paraId="1D88E966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Locatie (ID_Locatie,  Oras, Strada, Cod_postal) VALUES('RO007','Iasi', 'Radului', '101010');</w:t>
      </w:r>
    </w:p>
    <w:p w14:paraId="19DC4A69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Locatie (ID_Locatie,  Oras, Strada, Cod_postal) VALUES('RO008', 'Bucuresti', 'Floreasca', '202020');</w:t>
      </w:r>
    </w:p>
    <w:p w14:paraId="1D3E2286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Locatie (ID_Locatie,  Oras, Strada, Cod_postal) VALUES('RO009', 'Bucuresti', 'Arcului', '303030');</w:t>
      </w:r>
    </w:p>
    <w:p w14:paraId="4AD851BE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Locatie (ID_Locatie,  Oras, Strada, Cod_postal) VALUES('RO010', 'Constanta', 'Plajei', '001122');</w:t>
      </w:r>
    </w:p>
    <w:p w14:paraId="261E59E1">
      <w:pPr>
        <w:pStyle w:val="12"/>
        <w:spacing w:after="188"/>
        <w:jc w:val="both"/>
      </w:pPr>
      <w:r>
        <w:drawing>
          <wp:inline distT="0" distB="0" distL="114300" distR="114300">
            <wp:extent cx="4171950" cy="213360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966A">
      <w:pPr>
        <w:pStyle w:val="12"/>
        <w:spacing w:after="188"/>
        <w:jc w:val="both"/>
      </w:pPr>
    </w:p>
    <w:p w14:paraId="7F29BA47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izzerie (ID_Pizzerie, Nume, numar_telefon,Capacitate, ID_Locatie) VALUES ('PIZZ001', 'Pizzerie1', '1234567890',88, 'RO001');</w:t>
      </w:r>
    </w:p>
    <w:p w14:paraId="786136BA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izzerie (ID_Pizzerie, Nume, numar_telefon,Capacitate, ID_Locatie) VALUES('PIZZ002', 'Pizzerie2', '0987654321',25, 'RO002');</w:t>
      </w:r>
    </w:p>
    <w:p w14:paraId="4F8CC98D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izzerie (ID_Pizzerie, Nume, numar_telefon,Capacitate, ID_Locatie) VALUES('PIZZ003', 'Pizzerie3', '1112223333',40, 'RO003');</w:t>
      </w:r>
    </w:p>
    <w:p w14:paraId="7AE105F6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izzerie (ID_Pizzerie, Nume, numar_telefon,Capacitate, ID_Locatie) VALUES('PIZZ004', 'Pizzerie4', '4445556666',100, 'RO007');</w:t>
      </w:r>
    </w:p>
    <w:p w14:paraId="03F57FA9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izzerie (ID_Pizzerie, Nume, numar_telefon,Capacitate, ID_Locatie) VALUES('PIZZ005', 'Pizzerie5', '7778889999',55, 'RO009');</w:t>
      </w:r>
    </w:p>
    <w:p w14:paraId="2E68353E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izzerie (ID_Pizzerie, Nume, numar_telefon,Capacitate, ID_Locatie) VALUES('PIZZ006', 'Pizzerie6', '89999',12, 'RO005');</w:t>
      </w:r>
    </w:p>
    <w:p w14:paraId="46C242EF">
      <w:pPr>
        <w:pStyle w:val="12"/>
        <w:spacing w:after="188"/>
        <w:jc w:val="both"/>
      </w:pPr>
      <w:r>
        <w:drawing>
          <wp:inline distT="0" distB="0" distL="114300" distR="114300">
            <wp:extent cx="4467225" cy="1343025"/>
            <wp:effectExtent l="0" t="0" r="9525" b="952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DE95">
      <w:pPr>
        <w:pStyle w:val="12"/>
        <w:spacing w:after="188"/>
        <w:jc w:val="both"/>
      </w:pPr>
    </w:p>
    <w:p w14:paraId="062BF3F4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1, 'Ion Popescu', 'Buc?tar', 3000, 'PIZZ001', TO_DATE('2023-01-10', 'YYYY-MM-DD'), 'ion.p@pizzerie1.ro');</w:t>
      </w:r>
    </w:p>
    <w:p w14:paraId="3E995C94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2, 'Maria Ionescu', 'Menajera', 2500, 'PIZZ001', TO_DATE('2023-02-15', 'YYYY-MM-DD'), 'maria.i@pizzerie1.ro');</w:t>
      </w:r>
    </w:p>
    <w:p w14:paraId="44C501CC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3, 'Alexandru Georgescu', 'Ospatar', 2200, 'PIZZ001', TO_DATE('2023-03-20', 'YYYY-MM-DD'), 'alex.g@pizzerie1.ro');</w:t>
      </w:r>
    </w:p>
    <w:p w14:paraId="2E6753FB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4, 'Andrei Popa', 'Buc?tar', 3200, 'PIZZ002', TO_DATE('2023-01-12', 'YYYY-MM-DD'), 'andrei.p@pizzerie2.ro');</w:t>
      </w:r>
    </w:p>
    <w:p w14:paraId="722CE829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5, 'Elena Stoica', 'Menajera', 2400, 'PIZZ002', TO_DATE('2023-03-18', 'YYYY-MM-DD'), 'elena.s@pizzerie2.ro');</w:t>
      </w:r>
    </w:p>
    <w:p w14:paraId="561EC730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6, 'Mihai Radu', 'Ospatar', 2100, 'PIZZ002', TO_DATE('2023-04-25', 'YYYY-MM-DD'), 'mihai.r@pizzerie2.ro');</w:t>
      </w:r>
    </w:p>
    <w:p w14:paraId="29BA17CE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7, 'Gabriel Dumitru', 'Buc?tar', 3300, 'PIZZ003', TO_DATE('2023-02-01', 'YYYY-MM-DD'), 'gabriel.d@pizzerie3.ro');</w:t>
      </w:r>
    </w:p>
    <w:p w14:paraId="4D410964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8, 'Ana Matei', 'Menajera', 2600, 'PIZZ003', TO_DATE('2023-03-10', 'YYYY-MM-DD'), 'ana.m@pizzerie3.ro');</w:t>
      </w:r>
    </w:p>
    <w:p w14:paraId="4103CAF2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9, 'George Marinescu', 'Ospatar', 2300, 'PIZZ003', TO_DATE('2023-05-30', 'YYYY-MM-DD'), 'george.m@pizzerie3.ro');</w:t>
      </w:r>
    </w:p>
    <w:p w14:paraId="7ACDD474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10, 'Florin Vasilescu', 'Buc?tar', 3400, 'PIZZ004', TO_DATE('2023-01-20', 'YYYY-MM-DD'), 'florin.v@pizzerie4.ro');</w:t>
      </w:r>
    </w:p>
    <w:p w14:paraId="7932CCA3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11, 'Cristina Tudor', 'Menajera', 2550, 'PIZZ004', TO_DATE('2023-02-28', 'YYYY-MM-DD'), 'cristina.t@pizzerie4.ro');</w:t>
      </w:r>
    </w:p>
    <w:p w14:paraId="69572947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12, 'Daniela Enache', 'Ospatar', 2250, 'PIZZ004', TO_DATE('2023-04-12', 'YYYY-MM-DD'), 'daniela.e@pizzerie4.ro');</w:t>
      </w:r>
    </w:p>
    <w:p w14:paraId="7D3A5E0D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13, 'Radu Moldovan', 'Buc?tar', 3100, 'PIZZ005', TO_DATE('2023-03-05', 'YYYY-MM-DD'), 'radu.m@pizzerie5.ro');</w:t>
      </w:r>
    </w:p>
    <w:p w14:paraId="6D592931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14, 'Ioana Pavel', 'Menajera', 2450, 'PIZZ005', TO_DATE('2023-05-08', 'YYYY-MM-DD'), 'ioana.p@pizzerie5.ro');</w:t>
      </w:r>
    </w:p>
    <w:p w14:paraId="2091666C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Angajat (ID_Angajat, Nume, Specializare, Salariu, ID_Pizzerie, Data_Angajare, Email) VALUES (15, 'Diana Petrescu', 'Ospatar', 2150, 'PIZZ005', TO_DATE('2023-06-15', 'YYYY-MM-DD'), 'diana.p@pizzerie5.ro');</w:t>
      </w:r>
    </w:p>
    <w:p w14:paraId="3E41A321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INSERT INTO Angajat (ID_Angajat, Nume, Specializare, Salariu, ID_Pizzerie, Data_Angajare, Email) VALUES (16, 'Romica Becus', 'Ospatar', 2420, 'PIZZ006', TO_DATE('2023-06-08', 'YYYY-MM-DD'),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'romi.p@pizzerie6.ro');" </w:instrText>
      </w:r>
      <w:r>
        <w:rPr>
          <w:rFonts w:hint="default"/>
          <w:lang w:val="en-US"/>
        </w:rPr>
        <w:fldChar w:fldCharType="separate"/>
      </w:r>
      <w:r>
        <w:rPr>
          <w:rStyle w:val="7"/>
          <w:rFonts w:hint="default"/>
          <w:lang w:val="en-US"/>
        </w:rPr>
        <w:t>'romi.p@pizzerie6.ro');</w:t>
      </w:r>
      <w:r>
        <w:rPr>
          <w:rFonts w:hint="default"/>
          <w:lang w:val="en-US"/>
        </w:rPr>
        <w:fldChar w:fldCharType="end"/>
      </w:r>
    </w:p>
    <w:p w14:paraId="6039F1C4">
      <w:pPr>
        <w:pStyle w:val="12"/>
        <w:spacing w:after="188"/>
        <w:jc w:val="both"/>
      </w:pPr>
      <w:r>
        <w:drawing>
          <wp:inline distT="0" distB="0" distL="114300" distR="114300">
            <wp:extent cx="5943600" cy="2563495"/>
            <wp:effectExtent l="0" t="0" r="0" b="825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3678">
      <w:pPr>
        <w:pStyle w:val="12"/>
        <w:spacing w:after="188"/>
        <w:jc w:val="both"/>
      </w:pPr>
    </w:p>
    <w:p w14:paraId="29687847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izza (ID_Pizza, Nume, Tip, Pret) VALUES ('P1', 'Margherita', 'Vegetarian', 30);</w:t>
      </w:r>
    </w:p>
    <w:p w14:paraId="108FD2EA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izza (ID_Pizza, Nume, Tip, Pret) VALUES ('P2', 'Diavola', 'Picant', 40);</w:t>
      </w:r>
    </w:p>
    <w:p w14:paraId="4B6EBF2B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izza (ID_Pizza, Nume, Tip, Pret) VALUES ('P3', 'Quattro Formaggi', 'Nepicant', 45);</w:t>
      </w:r>
    </w:p>
    <w:p w14:paraId="6DAB3F49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izza (ID_Pizza, Nume, Tip, Pret) VALUES ('P4', 'Veggie Delight', 'Vegetarian', 35);</w:t>
      </w:r>
    </w:p>
    <w:p w14:paraId="0C62153C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izza (ID_Pizza, Nume, Tip, Pret) VALUES ('P5', 'Prosciutto Funghi', 'Nepica</w:t>
      </w:r>
    </w:p>
    <w:p w14:paraId="5D5BBA68">
      <w:pPr>
        <w:pStyle w:val="12"/>
        <w:spacing w:after="188"/>
        <w:jc w:val="both"/>
      </w:pPr>
      <w:r>
        <w:drawing>
          <wp:inline distT="0" distB="0" distL="114300" distR="114300">
            <wp:extent cx="3419475" cy="1323975"/>
            <wp:effectExtent l="0" t="0" r="9525" b="952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CB36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 (ID_Comanda, Data_Comanda, ID_Pizzerie, ID_Client)VALUES (1, TO_DATE('2023-07-10', 'YYYY-MM-DD'), 'PIZZ001', 1);</w:t>
      </w:r>
    </w:p>
    <w:p w14:paraId="6B4E42DD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 (ID_Comanda, Data_Comanda, ID_Pizzerie, ID_Client)VALUES (2, TO_DATE('2023-07-12', 'YYYY-MM-DD'), 'PIZZ002', 2);</w:t>
      </w:r>
    </w:p>
    <w:p w14:paraId="1F55F35F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 (ID_Comanda, Data_Comanda, ID_Pizzerie, ID_Client)VALUES (3, TO_DATE('2023-07-15', 'YYYY-MM-DD'), 'PIZZ003', 3);</w:t>
      </w:r>
    </w:p>
    <w:p w14:paraId="2B3EF310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 (ID_Comanda, Data_Comanda, ID_Pizzerie, ID_Client)VALUES (4, TO_DATE('2023-07-18', 'YYYY-MM-DD'), 'PIZZ004', 4);</w:t>
      </w:r>
    </w:p>
    <w:p w14:paraId="3F136911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 (ID_Comanda, Data_Comanda, ID_Pizzerie, ID_Client)VALUES (5, TO_DATE('2023-07-20', 'YYYY-MM-DD'), 'PIZZ005', 5);</w:t>
      </w:r>
    </w:p>
    <w:p w14:paraId="13515B5F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 (ID_Comanda, Data_Comanda, ID_Pizzerie, ID_Client)VALUES (6, TO_DATE('2023-07-22', 'YYYY-MM-DD'), 'PIZZ001', 2);</w:t>
      </w:r>
    </w:p>
    <w:p w14:paraId="0A801F09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 (ID_Comanda, Data_Comanda, ID_Pizzerie, ID_Client)VALUES (7, TO_DATE('2023-07-25', 'YYYY-MM-DD'), 'PIZZ003', 4);</w:t>
      </w:r>
    </w:p>
    <w:p w14:paraId="24BD7142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 (ID_Comanda, Data_Comanda, ID_Pizzerie, ID_Client)VALUES (8, TO_DATE('2022-07-25', 'YYYY-MM-DD'), 'PIZZ003', 1);</w:t>
      </w:r>
    </w:p>
    <w:p w14:paraId="0E582ED9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 (ID_Comanda, Data_Comanda, ID_Pizzerie, ID_Client)VALUES (9, TO_DATE('2023-07-12', 'YYYY-MM-DD'), 'PIZZ005', 3);</w:t>
      </w:r>
    </w:p>
    <w:p w14:paraId="2765D4F8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 (ID_Comanda, Data_Comanda, ID_Pizzerie, ID_Client)VALUES (10, TO_DATE('2023-07-25', 'YYYY-MM-DD'), 'PIZZ003', 2);</w:t>
      </w:r>
    </w:p>
    <w:p w14:paraId="167E0B75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 (ID_Comanda, Data_Comanda, ID_Pizzerie, ID_Client)VALUES (11, TO_DATE('2023-07-21', 'YYYY-MM-DD'), 'PIZZ002', 6);</w:t>
      </w:r>
    </w:p>
    <w:p w14:paraId="6A9248B5">
      <w:pPr>
        <w:pStyle w:val="12"/>
        <w:spacing w:after="188"/>
        <w:jc w:val="both"/>
      </w:pPr>
      <w:r>
        <w:drawing>
          <wp:inline distT="0" distB="0" distL="114300" distR="114300">
            <wp:extent cx="3762375" cy="2314575"/>
            <wp:effectExtent l="0" t="0" r="9525" b="952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0651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romotie (ID_Promotie, Data_Start, Data_Stop, Valoare_Reducere, ID_Pizza) VALUES (1, TO_DATE('2024-06-01', 'YYYY-MM-DD'), TO_DATE('2024-06-15', 'YYYY-MM-DD'), 20, 'P1');</w:t>
      </w:r>
    </w:p>
    <w:p w14:paraId="37FDA75C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romotie (ID_Promotie, Data_Start, Data_Stop, Valoare_Reducere, ID_Pizza) VALUES (2, TO_DATE('2024-06-16', 'YYYY-MM-DD'), TO_DATE('2024-06-30', 'YYYY-MM-DD'), 25, 'P2');</w:t>
      </w:r>
    </w:p>
    <w:p w14:paraId="2E3AE00A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romotie (ID_Promotie, Data_Start, Data_Stop, Valoare_Reducere, ID_Pizza) VALUES (3, TO_DATE('2024-07-01', 'YYYY-MM-DD'), TO_DATE('2024-07-15', 'YYYY-MM-DD'), 15, 'P3');</w:t>
      </w:r>
    </w:p>
    <w:p w14:paraId="38375EA6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romotie (ID_Promotie, Data_Start, Data_Stop, Valoare_Reducere, ID_Pizza) VALUES (4, TO_DATE('2024-07-16', 'YYYY-MM-DD'), TO_DATE('2024-07-31', 'YYYY-MM-DD'), 30, 'P4');</w:t>
      </w:r>
    </w:p>
    <w:p w14:paraId="114267FB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Promotie (ID_Promotie, Data_Start, Data_Stop, Valoare_Reducere, ID_Pizza) VALUES (5, TO_DATE('2024-08-01', 'YYYY-MM-DD'), TO_DATE('2024-08-15', 'YYYY-MM-DD'), 20, 'P5');</w:t>
      </w:r>
    </w:p>
    <w:p w14:paraId="415FB44D">
      <w:pPr>
        <w:pStyle w:val="12"/>
        <w:spacing w:after="188"/>
        <w:jc w:val="both"/>
      </w:pPr>
      <w:r>
        <w:drawing>
          <wp:inline distT="0" distB="0" distL="114300" distR="114300">
            <wp:extent cx="4714875" cy="1171575"/>
            <wp:effectExtent l="0" t="0" r="9525" b="952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1F9E">
      <w:pPr>
        <w:pStyle w:val="12"/>
        <w:spacing w:after="188"/>
        <w:jc w:val="both"/>
      </w:pPr>
    </w:p>
    <w:p w14:paraId="26F4C6C6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Recenzie (ID_Recenzie, Data_Recenzie, Rating, Comentariu, ID_Client, ID_Pizzerie) VALUES (1, TO_DATE('2024-05-10', 'YYYY-MM-DD'), 5, 'Pizza excelent?!', 1, 'PIZZ001');</w:t>
      </w:r>
    </w:p>
    <w:p w14:paraId="740A5C92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Recenzie (ID_Recenzie, Data_Recenzie, Rating, Comentariu, ID_Client, ID_Pizzerie) VALUES (2, TO_DATE('2024-05-11', 'YYYY-MM-DD'), 4, 'Serviciu foarte bun.', 2, 'PIZZ001');</w:t>
      </w:r>
    </w:p>
    <w:p w14:paraId="2E680A27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Recenzie (ID_Recenzie, Data_Recenzie, Rating, Comentariu, ID_Client, ID_Pizzerie) VALUES (3, TO_DATE('2024-05-12', 'YYYY-MM-DD'), 3, 'Experien?? medie.', 3, 'PIZZ003');</w:t>
      </w:r>
    </w:p>
    <w:p w14:paraId="31378ED4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Recenzie (ID_Recenzie, Data_Recenzie, Rating, Comentariu, ID_Client, ID_Pizzerie) VALUES (4, TO_DATE('2024-05-13', 'YYYY-MM-DD'), 2, 'Ar putea fi mai bine.', 4, 'PIZZ004');</w:t>
      </w:r>
    </w:p>
    <w:p w14:paraId="5E9695C0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Recenzie (ID_Recenzie, Data_Recenzie, Rating, Comentariu, ID_Client, ID_Pizzerie) VALUES (5, TO_DATE('2024-05-14', 'YYYY-MM-DD'), 1, 'Nu sunt mul?umit.', 5, 'PIZZ005');</w:t>
      </w:r>
    </w:p>
    <w:p w14:paraId="294980E1">
      <w:pPr>
        <w:pStyle w:val="12"/>
        <w:spacing w:after="188"/>
        <w:jc w:val="both"/>
      </w:pPr>
      <w:r>
        <w:drawing>
          <wp:inline distT="0" distB="0" distL="114300" distR="114300">
            <wp:extent cx="5657850" cy="1152525"/>
            <wp:effectExtent l="0" t="0" r="0" b="952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90CB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1', 1,1);</w:t>
      </w:r>
    </w:p>
    <w:p w14:paraId="22018C33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1', 2,2);</w:t>
      </w:r>
    </w:p>
    <w:p w14:paraId="12749D82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2', 3,1);</w:t>
      </w:r>
    </w:p>
    <w:p w14:paraId="4180F86F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2', 4,1);</w:t>
      </w:r>
    </w:p>
    <w:p w14:paraId="15AB5A2B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3', 5,3);</w:t>
      </w:r>
    </w:p>
    <w:p w14:paraId="31A0C6EC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4', 6,2);</w:t>
      </w:r>
    </w:p>
    <w:p w14:paraId="3C318631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4', 1, 1);</w:t>
      </w:r>
    </w:p>
    <w:p w14:paraId="4FA5AC07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5', 1,2);</w:t>
      </w:r>
    </w:p>
    <w:p w14:paraId="4C2011C8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5', 3,2);</w:t>
      </w:r>
    </w:p>
    <w:p w14:paraId="470F1753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5', 5,4);</w:t>
      </w:r>
    </w:p>
    <w:p w14:paraId="321F7597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2', 2,3);</w:t>
      </w:r>
    </w:p>
    <w:p w14:paraId="5F6ADF92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3', 4,1);</w:t>
      </w:r>
    </w:p>
    <w:p w14:paraId="19018CBF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3', 6,2);</w:t>
      </w:r>
    </w:p>
    <w:p w14:paraId="7B81667F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1', 7,1);</w:t>
      </w:r>
    </w:p>
    <w:p w14:paraId="606B2F0A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4', 2,1);</w:t>
      </w:r>
    </w:p>
    <w:p w14:paraId="305FC737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1', 8,1);</w:t>
      </w:r>
    </w:p>
    <w:p w14:paraId="7BED072F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2', 9,2);</w:t>
      </w:r>
    </w:p>
    <w:p w14:paraId="63685CD8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INSERT INTO COMANDA_PIZZA (ID_Pizza, ID_Comanda, Cantitate) VALUES ('P2', 11,3);</w:t>
      </w:r>
    </w:p>
    <w:p w14:paraId="6747CCB4">
      <w:pPr>
        <w:pStyle w:val="12"/>
        <w:spacing w:after="188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2724150" cy="3676650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0355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4E66C5F6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51561822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01DD1F53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172EDC3C">
      <w:pPr>
        <w:pStyle w:val="12"/>
        <w:numPr>
          <w:ilvl w:val="0"/>
          <w:numId w:val="1"/>
        </w:numPr>
        <w:spacing w:after="188"/>
        <w:ind w:left="720" w:leftChars="0" w:hanging="360" w:firstLineChars="0"/>
        <w:jc w:val="both"/>
        <w:rPr>
          <w:rFonts w:hint="default" w:ascii="Times New Roman" w:hAnsi="Times New Roman" w:cs="Times New Roman"/>
          <w:color w:val="FF0000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FF0000"/>
          <w:sz w:val="26"/>
          <w:szCs w:val="26"/>
        </w:rPr>
        <w:t>Formulați în limbaj natural o problemă pe care să o rezolvați folosind un subprogram stocat independent care să utilizeze toate cele 3 tipuri de colecții studiate. Apelați subprogramul.</w:t>
      </w:r>
    </w:p>
    <w:p w14:paraId="553C6AF3">
      <w:pPr>
        <w:pStyle w:val="12"/>
        <w:numPr>
          <w:ilvl w:val="0"/>
          <w:numId w:val="0"/>
        </w:numPr>
        <w:spacing w:after="188"/>
        <w:ind w:left="360" w:leftChars="0"/>
        <w:jc w:val="both"/>
        <w:rPr>
          <w:rFonts w:hint="default" w:ascii="Times New Roman" w:hAnsi="Times New Roman"/>
          <w:b/>
          <w:bCs/>
          <w:color w:val="auto"/>
          <w:sz w:val="26"/>
          <w:szCs w:val="26"/>
        </w:rPr>
      </w:pPr>
      <w:r>
        <w:rPr>
          <w:rFonts w:hint="default" w:ascii="Times New Roman" w:hAnsi="Times New Roman"/>
          <w:b/>
          <w:bCs/>
          <w:color w:val="auto"/>
          <w:sz w:val="26"/>
          <w:szCs w:val="26"/>
        </w:rPr>
        <w:t>Sa se afiseze, pentru fiecare client, toate pizzele comandate de acesta impreuna cu pizzeria in care a efectuat comanda pentru comenzie efectuate intr-o anumita perioada de timp.</w:t>
      </w:r>
    </w:p>
    <w:p w14:paraId="32034522">
      <w:pPr>
        <w:pStyle w:val="12"/>
        <w:numPr>
          <w:ilvl w:val="0"/>
          <w:numId w:val="0"/>
        </w:numPr>
        <w:spacing w:after="188"/>
        <w:ind w:left="360" w:leftChars="0"/>
        <w:jc w:val="both"/>
        <w:rPr>
          <w:rFonts w:hint="default" w:ascii="Times New Roman" w:hAnsi="Times New Roman"/>
          <w:b/>
          <w:bCs/>
          <w:color w:val="auto"/>
          <w:sz w:val="26"/>
          <w:szCs w:val="26"/>
        </w:rPr>
      </w:pPr>
    </w:p>
    <w:p w14:paraId="06694CE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OR REPLACE PROCEDURE EX_6 (</w:t>
      </w:r>
    </w:p>
    <w:p w14:paraId="337BBBE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_data_start DATE,</w:t>
      </w:r>
    </w:p>
    <w:p w14:paraId="4A24C3E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_data_stop DATE</w:t>
      </w:r>
    </w:p>
    <w:p w14:paraId="6BAA9F6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 IS</w:t>
      </w:r>
    </w:p>
    <w:p w14:paraId="38967F7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672153E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TYPE Tablou_Pizzas IS TABLE OF VARCHAR2(50);</w:t>
      </w:r>
    </w:p>
    <w:p w14:paraId="00F89BF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TYPE Tablou_Clienti_Pizzerii IS TABLE OF VARCHAR2(50) INDEX BY PLS_INTEGER;</w:t>
      </w:r>
    </w:p>
    <w:p w14:paraId="4787E35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TYPE Vector_Comenzi IS VARRAY(100) OF VARCHAR2(100);</w:t>
      </w:r>
    </w:p>
    <w:p w14:paraId="4592F55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</w:t>
      </w:r>
    </w:p>
    <w:p w14:paraId="05EDDDC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clienti_pizzerii Tablou_Clienti_Pizzerii;</w:t>
      </w:r>
    </w:p>
    <w:p w14:paraId="1CED5C4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v_comenzi Vector_Comenzi := Vector_Comenzi();</w:t>
      </w:r>
    </w:p>
    <w:p w14:paraId="4E11E7D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izzas Tablou_Pizzas := Tablou_Pizzas();</w:t>
      </w:r>
    </w:p>
    <w:p w14:paraId="3D86452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v_index PLS_INTEGER := 0;</w:t>
      </w:r>
    </w:p>
    <w:p w14:paraId="6149FEE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v_comanda VARCHAR2(100);</w:t>
      </w:r>
    </w:p>
    <w:p w14:paraId="0ED87F3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BEGIN</w:t>
      </w:r>
    </w:p>
    <w:p w14:paraId="44D2CF5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 comanda IN (</w:t>
      </w:r>
    </w:p>
    <w:p w14:paraId="5603C4C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SELECT c.nume AS nume_client, p.nume AS nume_pizzerie, z.nume AS nume_pizza</w:t>
      </w:r>
    </w:p>
    <w:p w14:paraId="1A9A3B8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ROM Comanda o</w:t>
      </w:r>
    </w:p>
    <w:p w14:paraId="104B25E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JOIN Client c ON o.ID_Client = c.ID_Client</w:t>
      </w:r>
    </w:p>
    <w:p w14:paraId="7BC7EF2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JOIN Pizzerie p ON o.ID_Pizzerie = p.ID_Pizzerie</w:t>
      </w:r>
    </w:p>
    <w:p w14:paraId="707B1D5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JOIN COMANDA_PIZZA cp ON o.ID_Comanda = cp.ID_Comanda</w:t>
      </w:r>
    </w:p>
    <w:p w14:paraId="7EF0421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JOIN Pizza z ON cp.ID_Pizza = z.ID_Pizza</w:t>
      </w:r>
    </w:p>
    <w:p w14:paraId="1ADF418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WHERE o.Data_Comanda BETWEEN p_data_start AND p_data_stop</w:t>
      </w:r>
    </w:p>
    <w:p w14:paraId="20393AA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)</w:t>
      </w:r>
    </w:p>
    <w:p w14:paraId="23B9390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LOOP</w:t>
      </w:r>
    </w:p>
    <w:p w14:paraId="4B40952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v_index := v_index + 1;</w:t>
      </w:r>
    </w:p>
    <w:p w14:paraId="128E243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lienti_pizzerii(v_index) := comanda.nume_client || ' la ' || comanda.nume_pizzerie;</w:t>
      </w:r>
    </w:p>
    <w:p w14:paraId="3259BB9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izzas.EXTEND;</w:t>
      </w:r>
    </w:p>
    <w:p w14:paraId="6B5D90C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izzas(pizzas.COUNT) := comanda.nume_pizza;</w:t>
      </w:r>
    </w:p>
    <w:p w14:paraId="1729419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v_comanda := clienti_pizzerii(v_index) || ': ' || pizzas(pizzas.COUNT);</w:t>
      </w:r>
    </w:p>
    <w:p w14:paraId="78CD59A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</w:t>
      </w:r>
    </w:p>
    <w:p w14:paraId="1A0A135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</w:t>
      </w:r>
    </w:p>
    <w:p w14:paraId="4177362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v_comenzi.EXTEND;</w:t>
      </w:r>
    </w:p>
    <w:p w14:paraId="1641B2D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v_comenzi(v_comenzi.COUNT) := v_comanda;</w:t>
      </w:r>
    </w:p>
    <w:p w14:paraId="0F04135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</w:t>
      </w:r>
    </w:p>
    <w:p w14:paraId="767D29D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END LOOP;</w:t>
      </w:r>
    </w:p>
    <w:p w14:paraId="1C9ED2E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</w:t>
      </w:r>
    </w:p>
    <w:p w14:paraId="3FD3FE1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DBMS_OUTPUT.PUT_LINE('Lista comenzilor:');</w:t>
      </w:r>
    </w:p>
    <w:p w14:paraId="66CA109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 i IN 1 .. v_comenzi.COUNT LOOP</w:t>
      </w:r>
    </w:p>
    <w:p w14:paraId="2429B68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DBMS_OUTPUT.PUT_LINE(v_comenzi(i));</w:t>
      </w:r>
    </w:p>
    <w:p w14:paraId="3D82A6D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END LOOP;</w:t>
      </w:r>
    </w:p>
    <w:p w14:paraId="46FE2BA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END;</w:t>
      </w:r>
    </w:p>
    <w:p w14:paraId="60335F5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/</w:t>
      </w:r>
    </w:p>
    <w:p w14:paraId="3DE58B1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2124B5F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BEGIN</w:t>
      </w:r>
    </w:p>
    <w:p w14:paraId="66ED10F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EX_6(TO_DATE('2023-07-</w:t>
      </w:r>
      <w:r>
        <w:rPr>
          <w:rFonts w:hint="default"/>
          <w:color w:val="auto"/>
          <w:sz w:val="26"/>
          <w:szCs w:val="26"/>
          <w:lang w:val="en-US"/>
        </w:rPr>
        <w:t>15</w:t>
      </w:r>
      <w:r>
        <w:rPr>
          <w:rFonts w:hint="default"/>
          <w:color w:val="auto"/>
          <w:sz w:val="26"/>
          <w:szCs w:val="26"/>
        </w:rPr>
        <w:t>', 'YYYY-MM-DD'), TO_DATE('2023-07-31', 'YYYY-MM-DD'));</w:t>
      </w:r>
    </w:p>
    <w:p w14:paraId="5291F53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END;</w:t>
      </w:r>
    </w:p>
    <w:p w14:paraId="05683EE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/</w:t>
      </w:r>
    </w:p>
    <w:p w14:paraId="771718E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drawing>
          <wp:inline distT="0" distB="0" distL="114300" distR="114300">
            <wp:extent cx="5941060" cy="4015740"/>
            <wp:effectExtent l="0" t="0" r="2540" b="381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B70B">
      <w:pPr>
        <w:pStyle w:val="12"/>
        <w:spacing w:after="188"/>
        <w:jc w:val="both"/>
        <w:rPr>
          <w:rFonts w:hint="default"/>
          <w:lang w:val="en-US"/>
        </w:rPr>
      </w:pPr>
    </w:p>
    <w:p w14:paraId="5748626A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40E7FE3B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3A8AE967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76DC16A5">
      <w:pPr>
        <w:pStyle w:val="9"/>
        <w:numPr>
          <w:ilvl w:val="0"/>
          <w:numId w:val="1"/>
        </w:numPr>
        <w:ind w:left="720" w:leftChars="0" w:hanging="360" w:firstLineChars="0"/>
        <w:jc w:val="both"/>
        <w:rPr>
          <w:rFonts w:hint="default" w:ascii="Times New Roman" w:hAnsi="Times New Roman" w:cs="Times New Roman"/>
          <w:color w:val="FF0000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FF0000"/>
          <w:sz w:val="26"/>
          <w:szCs w:val="26"/>
        </w:rPr>
        <w:t>Formulați în limbaj natural o problemă pe care să o rezolvați folosind un subprogram stocat independent care să utilizeze 2 tipuri diferite de cursoare studiate, unul dintre acestea fiind cursor parametrizat, dependent de celălalt cursor. Apelați subprogramul.</w:t>
      </w:r>
    </w:p>
    <w:p w14:paraId="21D465AB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E77753E">
      <w:pPr>
        <w:pStyle w:val="9"/>
        <w:ind w:left="0" w:leftChars="0" w:firstLine="0" w:firstLineChars="0"/>
        <w:jc w:val="both"/>
        <w:rPr>
          <w:rFonts w:hint="default" w:ascii="Times New Roman" w:hAnsi="Times New Roman"/>
          <w:b/>
          <w:bCs/>
          <w:sz w:val="26"/>
          <w:szCs w:val="26"/>
        </w:rPr>
      </w:pPr>
      <w:r>
        <w:rPr>
          <w:rFonts w:hint="default" w:ascii="Times New Roman" w:hAnsi="Times New Roman"/>
          <w:b/>
          <w:bCs/>
          <w:sz w:val="26"/>
          <w:szCs w:val="26"/>
        </w:rPr>
        <w:t>Pentru fiecare pizzerie in parte, sa se afiseze cea mai comandata pizza, tipul acesteia, de cate ori a fost comandata si data ultimei comenzi efectuate.</w:t>
      </w:r>
    </w:p>
    <w:p w14:paraId="1ADA8AA8">
      <w:pPr>
        <w:pStyle w:val="9"/>
        <w:ind w:left="0" w:leftChars="0" w:firstLine="0" w:firstLineChars="0"/>
        <w:jc w:val="both"/>
        <w:rPr>
          <w:rFonts w:hint="default" w:ascii="Times New Roman" w:hAnsi="Times New Roman"/>
          <w:b/>
          <w:bCs/>
          <w:sz w:val="26"/>
          <w:szCs w:val="26"/>
        </w:rPr>
      </w:pPr>
    </w:p>
    <w:p w14:paraId="46515E8C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>CREATE OR REPLACE PROCEDURE EX_7</w:t>
      </w:r>
    </w:p>
    <w:p w14:paraId="5EAB6A41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>IS</w:t>
      </w:r>
    </w:p>
    <w:p w14:paraId="638B2C83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CURSOR c_pizzerii IS</w:t>
      </w:r>
    </w:p>
    <w:p w14:paraId="19A98A42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SELECT ID_Pizzerie, Nume</w:t>
      </w:r>
    </w:p>
    <w:p w14:paraId="388573AA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FROM Pizzerie;</w:t>
      </w:r>
    </w:p>
    <w:p w14:paraId="7C4712E0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</w:p>
    <w:p w14:paraId="7D6B9C54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CURSOR c_pizza_populara(p_id_pizzerie VARCHAR2) IS</w:t>
      </w:r>
    </w:p>
    <w:p w14:paraId="73454240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SELECT p.Nume, p.Tip, SUM(cp.Cantitate) AS Total_Comenzi, MAX(c.Data_Comanda) AS Ultima_Comanda</w:t>
      </w:r>
    </w:p>
    <w:p w14:paraId="1142098A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FROM Pizza p</w:t>
      </w:r>
    </w:p>
    <w:p w14:paraId="33D7FECE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JOIN COMANDA_PIZZA cp ON p.ID_Pizza = cp.ID_Pizza</w:t>
      </w:r>
    </w:p>
    <w:p w14:paraId="63A928D8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JOIN Comanda c ON cp.ID_Comanda = c.ID_Comanda</w:t>
      </w:r>
    </w:p>
    <w:p w14:paraId="6BBD2B19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WHERE c.ID_Pizzerie = p_id_pizzerie</w:t>
      </w:r>
    </w:p>
    <w:p w14:paraId="6DA32E82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GROUP BY p.Nume, p.Tip</w:t>
      </w:r>
    </w:p>
    <w:p w14:paraId="0CD6A817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ORDER BY Total_Comenzi DESC;</w:t>
      </w:r>
    </w:p>
    <w:p w14:paraId="08AE71BE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</w:p>
    <w:p w14:paraId="3BC65E24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v_Nume Pizza.Nume%TYPE;</w:t>
      </w:r>
    </w:p>
    <w:p w14:paraId="77FA8A6B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v_Tip Pizza.Tip%TYPE;</w:t>
      </w:r>
    </w:p>
    <w:p w14:paraId="4C796BA7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v_Total_Comenzi NUMBER;</w:t>
      </w:r>
    </w:p>
    <w:p w14:paraId="6132E88E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v_Ultima_Comanda DATE;</w:t>
      </w:r>
    </w:p>
    <w:p w14:paraId="3CCA3451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</w:p>
    <w:p w14:paraId="4F563E83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>BEGIN</w:t>
      </w:r>
    </w:p>
    <w:p w14:paraId="7F29139C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FOR pizzerie IN c_pizzerii LOOP</w:t>
      </w:r>
    </w:p>
    <w:p w14:paraId="76A56618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DBMS_OUTPUT.PUT_LINE('Pizzerie: ' || pizzerie.Nume);</w:t>
      </w:r>
    </w:p>
    <w:p w14:paraId="75A93B4B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</w:p>
    <w:p w14:paraId="7AAC3709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OPEN c_pizza_populara(pizzerie.ID_Pizzerie);</w:t>
      </w:r>
    </w:p>
    <w:p w14:paraId="7CC981B6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</w:p>
    <w:p w14:paraId="49AA1351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FETCH c_pizza_populara INTO v_Nume, v_Tip, v_Total_Comenzi, v_Ultima_Comanda;</w:t>
      </w:r>
    </w:p>
    <w:p w14:paraId="1870E1D4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</w:t>
      </w:r>
    </w:p>
    <w:p w14:paraId="17A272E3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IF c_pizza_populara%FOUND THEN</w:t>
      </w:r>
    </w:p>
    <w:p w14:paraId="4C29A0B2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  DBMS_OUTPUT.PUT_LINE('  Pizza Populara: ' || v_Nume);</w:t>
      </w:r>
    </w:p>
    <w:p w14:paraId="0A49E20A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  DBMS_OUTPUT.PUT_LINE('  Tip: ' || v_Tip);</w:t>
      </w:r>
    </w:p>
    <w:p w14:paraId="17DC921F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  DBMS_OUTPUT.PUT_LINE('  Total Comenzi: ' || v_Total_Comenzi);</w:t>
      </w:r>
    </w:p>
    <w:p w14:paraId="65F54F1E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  DBMS_OUTPUT.PUT_LINE('  Ultima Comanda: ' || TO_CHAR(v_Ultima_Comanda, 'DD-MON-YYYY'));</w:t>
      </w:r>
    </w:p>
    <w:p w14:paraId="48682F9C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ELSE</w:t>
      </w:r>
    </w:p>
    <w:p w14:paraId="12CE337C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  DBMS_OUTPUT.PUT_LINE('  Nu s-au g</w:t>
      </w: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a</w:t>
      </w:r>
      <w:r>
        <w:rPr>
          <w:rFonts w:hint="default" w:ascii="Times New Roman" w:hAnsi="Times New Roman"/>
          <w:b w:val="0"/>
          <w:bCs w:val="0"/>
          <w:sz w:val="26"/>
          <w:szCs w:val="26"/>
        </w:rPr>
        <w:t>sit comenzi pentru aceast</w:t>
      </w: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a</w:t>
      </w: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pizzerie.');</w:t>
      </w:r>
    </w:p>
    <w:p w14:paraId="331D736F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END IF;</w:t>
      </w:r>
    </w:p>
    <w:p w14:paraId="57C2DA65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</w:p>
    <w:p w14:paraId="1D0E22AA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CLOSE c_pizza_populara;</w:t>
      </w:r>
    </w:p>
    <w:p w14:paraId="34CEDBB2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</w:t>
      </w:r>
    </w:p>
    <w:p w14:paraId="7C03DDD1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  DBMS_OUTPUT.PUT_LINE('-----------------------------');</w:t>
      </w:r>
    </w:p>
    <w:p w14:paraId="1694B74B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END LOOP;</w:t>
      </w:r>
    </w:p>
    <w:p w14:paraId="72E14D47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>END EX_7;</w:t>
      </w:r>
    </w:p>
    <w:p w14:paraId="17E39A7F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>/</w:t>
      </w:r>
    </w:p>
    <w:p w14:paraId="49112E7D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</w:p>
    <w:p w14:paraId="5A23E1C4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</w:p>
    <w:p w14:paraId="75C2CF64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>BEGIN</w:t>
      </w:r>
    </w:p>
    <w:p w14:paraId="226E037A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 xml:space="preserve">  EX_7;</w:t>
      </w:r>
    </w:p>
    <w:p w14:paraId="160CA9FA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>END;</w:t>
      </w:r>
    </w:p>
    <w:p w14:paraId="2D89B271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/>
          <w:b w:val="0"/>
          <w:bCs w:val="0"/>
          <w:sz w:val="26"/>
          <w:szCs w:val="26"/>
        </w:rPr>
        <w:t>/</w:t>
      </w:r>
    </w:p>
    <w:p w14:paraId="4EA3A799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</w:p>
    <w:p w14:paraId="37F02735">
      <w:pPr>
        <w:pStyle w:val="9"/>
        <w:ind w:firstLine="720"/>
        <w:jc w:val="both"/>
        <w:rPr>
          <w:rFonts w:hint="default" w:ascii="Times New Roman" w:hAnsi="Times New Roman"/>
          <w:b w:val="0"/>
          <w:bCs w:val="0"/>
          <w:sz w:val="26"/>
          <w:szCs w:val="26"/>
        </w:rPr>
      </w:pPr>
    </w:p>
    <w:p w14:paraId="566C0485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CA9D5C2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105400" cy="7343775"/>
            <wp:effectExtent l="0" t="0" r="0" b="9525"/>
            <wp:docPr id="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E523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416FE0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C860EB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E4608A5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6F151FE">
      <w:pPr>
        <w:pStyle w:val="12"/>
        <w:numPr>
          <w:ilvl w:val="0"/>
          <w:numId w:val="1"/>
        </w:numPr>
        <w:spacing w:after="188"/>
        <w:ind w:left="720" w:leftChars="0" w:hanging="360" w:firstLineChars="0"/>
        <w:jc w:val="both"/>
        <w:rPr>
          <w:rFonts w:hint="default" w:ascii="Times New Roman" w:hAnsi="Times New Roman" w:cs="Times New Roman"/>
          <w:color w:val="FF0000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FF0000"/>
          <w:sz w:val="26"/>
          <w:szCs w:val="26"/>
        </w:rPr>
        <w:t>Formulați în limbaj natural o problemă pe care să o rezolvați folosind un subprogram stocat independent de tip funcție care să utilizeze într-o singură comandă SQL 3 dintre tabelele definite. Definiți minim 2 excepții proprii. Apelați subprogramul astfel încât să evidențiați toate cazurile definite și tratate.</w:t>
      </w:r>
    </w:p>
    <w:p w14:paraId="68105CA2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 w:cs="Times New Roman"/>
          <w:color w:val="FF0000"/>
          <w:sz w:val="26"/>
          <w:szCs w:val="26"/>
        </w:rPr>
      </w:pPr>
    </w:p>
    <w:p w14:paraId="239ACF94">
      <w:pPr>
        <w:pStyle w:val="12"/>
        <w:spacing w:after="188"/>
        <w:jc w:val="both"/>
        <w:rPr>
          <w:rFonts w:hint="default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entru fiecare pizzerie, sa se afiseze nr de recenzii, respectiv de comenzi efectuate in cadrul acesteia si valoarea totala a comenzilor. Sa se trateze cazurile in care pizzeria fie nu exista, fie nu au fost efectuate comenzi si recenzii.</w:t>
      </w:r>
    </w:p>
    <w:p w14:paraId="71461036">
      <w:pPr>
        <w:pStyle w:val="12"/>
        <w:spacing w:after="188"/>
        <w:jc w:val="both"/>
        <w:rPr>
          <w:rFonts w:hint="default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0ED7EE80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REATE OR REPLACE FUNCTION EX_8(p_id_pizzerie VARCHAR2)</w:t>
      </w:r>
    </w:p>
    <w:p w14:paraId="534BB7EC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RETURN VARCHAR2</w:t>
      </w:r>
    </w:p>
    <w:p w14:paraId="013E32E7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S</w:t>
      </w:r>
    </w:p>
    <w:p w14:paraId="4575A779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v_nume_pizzerie VARCHAR2(10);</w:t>
      </w:r>
    </w:p>
    <w:p w14:paraId="25A87C4E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v_nr_recenzii INT;</w:t>
      </w:r>
    </w:p>
    <w:p w14:paraId="5277EA73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v_nr_comenzi INT;</w:t>
      </w:r>
    </w:p>
    <w:p w14:paraId="5DDC8F11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v_suma_totala INT;</w:t>
      </w:r>
    </w:p>
    <w:p w14:paraId="3FFEC53A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101CB769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01BF55CB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Pizzerie_Inexistenta EXCEPTION;</w:t>
      </w:r>
    </w:p>
    <w:p w14:paraId="503BECCE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Fara_Activitate EXCEPTION;</w:t>
      </w:r>
    </w:p>
    <w:p w14:paraId="7830DF79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433A8B6F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EGIN</w:t>
      </w:r>
    </w:p>
    <w:p w14:paraId="4654D795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1C213289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BEGIN</w:t>
      </w:r>
    </w:p>
    <w:p w14:paraId="4BEF29F1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SELECT Nume INTO v_nume_pizzerie </w:t>
      </w:r>
    </w:p>
    <w:p w14:paraId="68B06EED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FROM Pizzerie </w:t>
      </w:r>
    </w:p>
    <w:p w14:paraId="7D268F88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WHERE ID_Pizzerie = p_id_pizzerie;</w:t>
      </w:r>
    </w:p>
    <w:p w14:paraId="77018116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XCEPTION</w:t>
      </w:r>
    </w:p>
    <w:p w14:paraId="2FB37655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WHEN NO_DATA_FOUND THEN</w:t>
      </w:r>
    </w:p>
    <w:p w14:paraId="4C16E532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RAISE Pizzerie_Inexistenta;</w:t>
      </w:r>
    </w:p>
    <w:p w14:paraId="746326E3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ND;</w:t>
      </w:r>
    </w:p>
    <w:p w14:paraId="2899DB78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14CD589E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</w:t>
      </w:r>
    </w:p>
    <w:p w14:paraId="317A152A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SELECT COUNT(*) INTO v_nr_recenzii</w:t>
      </w:r>
    </w:p>
    <w:p w14:paraId="68FED892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FROM Recenzie</w:t>
      </w:r>
    </w:p>
    <w:p w14:paraId="74F535EB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WHERE ID_Pizzerie = p_id_pizzerie;</w:t>
      </w:r>
    </w:p>
    <w:p w14:paraId="41FFDD3A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3E8D31BC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091AF0E3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SELECT COUNT(*) INTO v_nr_comenzi</w:t>
      </w:r>
    </w:p>
    <w:p w14:paraId="32DDBCE9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FROM Comanda</w:t>
      </w:r>
    </w:p>
    <w:p w14:paraId="4B854AD6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WHERE ID_Pizzerie = p_id_pizzerie;</w:t>
      </w:r>
    </w:p>
    <w:p w14:paraId="3B8B7C3B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3C1B3E70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1E42C6D4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SELECT NVL(SUM(cp.Cantitate * p.Pret), 0) INTO v_suma_totala</w:t>
      </w:r>
    </w:p>
    <w:p w14:paraId="46831E05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FROM COMANDA_PIZZA cp</w:t>
      </w:r>
    </w:p>
    <w:p w14:paraId="78D3579C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JOIN Pizza p ON cp.ID_Pizza = p.ID_Pizza</w:t>
      </w:r>
    </w:p>
    <w:p w14:paraId="50FD11BA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JOIN Comanda c ON cp.ID_Comanda = c.ID_Comanda</w:t>
      </w:r>
    </w:p>
    <w:p w14:paraId="337680F8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WHERE c.ID_Pizzerie = p_id_pizzerie;</w:t>
      </w:r>
    </w:p>
    <w:p w14:paraId="3E7CA56C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108F7035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67EE7D38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IF v_nr_recenzii = 0 AND v_nr_comenzi = 0 THEN</w:t>
      </w:r>
    </w:p>
    <w:p w14:paraId="42E23814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RAISE Fara_Activitate;</w:t>
      </w:r>
    </w:p>
    <w:p w14:paraId="36AB1370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ND IF;</w:t>
      </w:r>
    </w:p>
    <w:p w14:paraId="25F8BB0B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6DCEC51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</w:t>
      </w:r>
    </w:p>
    <w:p w14:paraId="52351D72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RETURN 'Pizzerie: ' || v_nume_pizzerie || ', Recenzii: ' || v_nr_recenzii || ', Comenzi: ' || v_nr_comenzi || ', Suma totala: ' || v_suma_totala || ' lei';</w:t>
      </w:r>
    </w:p>
    <w:p w14:paraId="5416153A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7FC781A0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XCEPTION</w:t>
      </w:r>
    </w:p>
    <w:p w14:paraId="60798215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WHEN Pizzerie_Inexistenta THEN</w:t>
      </w:r>
    </w:p>
    <w:p w14:paraId="20F55703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RETURN 'Pizzeria cu ID-ul ' || p_id_pizzerie || ' nu exista.';</w:t>
      </w:r>
    </w:p>
    <w:p w14:paraId="0562D987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WHEN Fara_Activitate THEN</w:t>
      </w:r>
    </w:p>
    <w:p w14:paraId="1DF1D185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RETURN 'Pizzeria ' || v_nume_pizzerie || ' nu are nicio activitate (fara comenzi sau recenzii).';</w:t>
      </w:r>
    </w:p>
    <w:p w14:paraId="40960ACA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5E52A4A3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D;</w:t>
      </w:r>
    </w:p>
    <w:p w14:paraId="0880789D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/</w:t>
      </w:r>
    </w:p>
    <w:p w14:paraId="31A6B52B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1EEC5F8C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EGIN</w:t>
      </w:r>
    </w:p>
    <w:p w14:paraId="140B43D5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BMS_OUTPUT.PUT_LINE(EX_8('PIZZ001'));</w:t>
      </w:r>
    </w:p>
    <w:p w14:paraId="3B2F96FA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BMS_OUTPUT.PUT_LINE(EX_8('PIZ99'));</w:t>
      </w:r>
    </w:p>
    <w:p w14:paraId="3B1569BD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BMS_OUTPUT.PUT_LINE(EX_8('PIZZ006'));</w:t>
      </w:r>
    </w:p>
    <w:p w14:paraId="124D5974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D;</w:t>
      </w:r>
    </w:p>
    <w:p w14:paraId="4EAC485E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/</w:t>
      </w:r>
      <w:bookmarkStart w:id="0" w:name="_GoBack"/>
      <w:bookmarkEnd w:id="0"/>
    </w:p>
    <w:p w14:paraId="24D4629A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36FD538F">
      <w:pPr>
        <w:pStyle w:val="12"/>
        <w:spacing w:after="188"/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133975" cy="3848100"/>
            <wp:effectExtent l="0" t="0" r="9525" b="0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FD7B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75BCE8A4">
      <w:pPr>
        <w:pStyle w:val="12"/>
        <w:spacing w:after="188"/>
        <w:ind w:firstLine="0"/>
        <w:jc w:val="both"/>
      </w:pPr>
    </w:p>
    <w:p w14:paraId="111116B4">
      <w:pPr>
        <w:pStyle w:val="12"/>
        <w:spacing w:after="188"/>
        <w:ind w:firstLine="0"/>
        <w:jc w:val="both"/>
      </w:pPr>
    </w:p>
    <w:p w14:paraId="45708F9E">
      <w:pPr>
        <w:pStyle w:val="12"/>
        <w:spacing w:after="188"/>
        <w:jc w:val="both"/>
        <w:rPr>
          <w:b/>
          <w:bCs/>
          <w:color w:val="FF0000"/>
          <w:sz w:val="26"/>
          <w:szCs w:val="26"/>
        </w:rPr>
      </w:pPr>
    </w:p>
    <w:p w14:paraId="1FEBE04A">
      <w:pPr>
        <w:pStyle w:val="12"/>
        <w:numPr>
          <w:ilvl w:val="0"/>
          <w:numId w:val="1"/>
        </w:numPr>
        <w:spacing w:after="188"/>
        <w:ind w:left="720" w:leftChars="0" w:hanging="360" w:firstLineChars="0"/>
        <w:jc w:val="both"/>
        <w:rPr>
          <w:rFonts w:hint="default" w:ascii="Times New Roman" w:hAnsi="Times New Roman" w:cs="Times New Roman"/>
          <w:color w:val="FF0000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FF0000"/>
          <w:sz w:val="26"/>
          <w:szCs w:val="26"/>
        </w:rPr>
        <w:t>Formulați în limbaj natural o problemă pe care să o rezolvați folosind un subprogram stocat independent de tip procedură care să utilizeze într-o singură comandă SQL 5 dintre tabelele definite. Tratați toate excepțiile care pot apărea, incluzând excepțiile NO_DATA_FOUND și TOO_MANY_ROWS. Apelați subprogramul astfel încât să evidențiați toate cazurile tratate.</w:t>
      </w:r>
    </w:p>
    <w:p w14:paraId="56F8113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entru un client dat dupa nume, sa se afiseze toate pizzele comandate de acesta,  respectiv in ce pizzerii au fost comandate intr-o perioada specificata.</w:t>
      </w:r>
    </w:p>
    <w:p w14:paraId="5001EA51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31E358F0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REATE OR REPLACE PROCEDURE EX_9(</w:t>
      </w:r>
    </w:p>
    <w:p w14:paraId="4B5F76E3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p_Nume_Client IN Client.Nume%TYPE,</w:t>
      </w:r>
    </w:p>
    <w:p w14:paraId="7183E94E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p_Data_Start IN DATE,</w:t>
      </w:r>
    </w:p>
    <w:p w14:paraId="46ECFE1C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p_Data_Stop IN DATE</w:t>
      </w:r>
    </w:p>
    <w:p w14:paraId="6DAB7027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)</w:t>
      </w:r>
    </w:p>
    <w:p w14:paraId="44DB10E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S</w:t>
      </w:r>
    </w:p>
    <w:p w14:paraId="04E5A12E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v_Nume_Pizzerie Pizzerie.Nume%TYPE;</w:t>
      </w:r>
    </w:p>
    <w:p w14:paraId="323D0189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v_Nume_Pizza Pizza.Nume%TYPE;</w:t>
      </w:r>
    </w:p>
    <w:p w14:paraId="2B0618A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v_Tip_Pizza Pizza.Tip%TYPE;</w:t>
      </w:r>
    </w:p>
    <w:p w14:paraId="71750B08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v_Cursor SYS_REFCURSOR;</w:t>
      </w:r>
    </w:p>
    <w:p w14:paraId="5DE39D3C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v_Client_Count INT;</w:t>
      </w:r>
    </w:p>
    <w:p w14:paraId="7F4D98F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61FBE405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</w:t>
      </w:r>
    </w:p>
    <w:p w14:paraId="71F085A4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invalid_characters EXCEPTION;</w:t>
      </w:r>
    </w:p>
    <w:p w14:paraId="6FE5784C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PRAGMA EXCEPTION_INIT(invalid_characters, -20001);</w:t>
      </w:r>
    </w:p>
    <w:p w14:paraId="0A50401C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123A9E80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EGIN</w:t>
      </w:r>
    </w:p>
    <w:p w14:paraId="6877613D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30520E26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IF NOT REGEXP_LIKE(p_Nume_Client, '^[A-Za-z ]+$') THEN</w:t>
      </w:r>
    </w:p>
    <w:p w14:paraId="57D1D334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RAISE invalid_characters;</w:t>
      </w:r>
    </w:p>
    <w:p w14:paraId="31B4A09F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ND IF;</w:t>
      </w:r>
    </w:p>
    <w:p w14:paraId="49FD1DDB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42BF3F04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587E7DF1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SELECT COUNT(*)</w:t>
      </w:r>
    </w:p>
    <w:p w14:paraId="2C6CEFDE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INTO v_Client_Count</w:t>
      </w:r>
    </w:p>
    <w:p w14:paraId="287A9DE5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FROM Client</w:t>
      </w:r>
    </w:p>
    <w:p w14:paraId="52BA7DC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WHERE Nume = p_Nume_Client;</w:t>
      </w:r>
    </w:p>
    <w:p w14:paraId="3D94040B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641B6AC4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IF v_Client_Count &gt; 1 THEN</w:t>
      </w:r>
    </w:p>
    <w:p w14:paraId="42CE5BDF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RAISE TOO_MANY_ROWS;</w:t>
      </w:r>
    </w:p>
    <w:p w14:paraId="462AFD5F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LSIF v_Client_Count = 0 THEN</w:t>
      </w:r>
    </w:p>
    <w:p w14:paraId="6A684D3B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RAISE NO_DATA_FOUND;</w:t>
      </w:r>
    </w:p>
    <w:p w14:paraId="12EF4EE4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ND IF;</w:t>
      </w:r>
    </w:p>
    <w:p w14:paraId="1F241F57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0684A2D3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2EA7DB13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OPEN v_Cursor FOR</w:t>
      </w:r>
    </w:p>
    <w:p w14:paraId="20C230B7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SELECT pz.Nume AS Nume_Pizzerie, </w:t>
      </w:r>
    </w:p>
    <w:p w14:paraId="6250E926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pi.Nume AS Nume_Pizza, </w:t>
      </w:r>
    </w:p>
    <w:p w14:paraId="523E664D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pi.Tip AS Tip_Pizza</w:t>
      </w:r>
    </w:p>
    <w:p w14:paraId="587F45C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FROM Client c</w:t>
      </w:r>
    </w:p>
    <w:p w14:paraId="377CAAF7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JOIN Comanda co ON c.ID_Client = co.ID_Client</w:t>
      </w:r>
    </w:p>
    <w:p w14:paraId="4467AC20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JOIN Pizzerie pz ON co.ID_Pizzerie = pz.ID_Pizzerie</w:t>
      </w:r>
    </w:p>
    <w:p w14:paraId="2FF711B3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JOIN COMANDA_PIZZA cp ON co.ID_Comanda = cp.ID_Comanda</w:t>
      </w:r>
    </w:p>
    <w:p w14:paraId="00A690CD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JOIN Pizza pi ON cp.ID_Pizza = pi.ID_Pizza</w:t>
      </w:r>
    </w:p>
    <w:p w14:paraId="4549A9D5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WHERE c.Nume = p_Nume_Client</w:t>
      </w:r>
    </w:p>
    <w:p w14:paraId="40172365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AND co.Data_Comanda BETWEEN p_Data_Start AND p_Data_Stop;</w:t>
      </w:r>
    </w:p>
    <w:p w14:paraId="22A089D8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70818FA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4237933B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FETCH v_Cursor INTO v_Nume_Pizzerie, v_Nume_Pizza, v_Tip_Pizza;</w:t>
      </w:r>
    </w:p>
    <w:p w14:paraId="205F4A3C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516145D9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IF v_Cursor%NOTFOUND THEN</w:t>
      </w:r>
    </w:p>
    <w:p w14:paraId="40C665D3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RAISE NO_DATA_FOUND;</w:t>
      </w:r>
    </w:p>
    <w:p w14:paraId="3E17780E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ND IF;</w:t>
      </w:r>
    </w:p>
    <w:p w14:paraId="4B05B14C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4FDED598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3ED8B136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LOOP</w:t>
      </w:r>
    </w:p>
    <w:p w14:paraId="7289DB43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EXIT WHEN v_Cursor%NOTFOUND;</w:t>
      </w:r>
    </w:p>
    <w:p w14:paraId="371FCCA2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DBMS_OUTPUT.PUT_LINE('Pizzerie: ' || v_Nume_Pizzerie || ', Pizza: ' || v_Nume_Pizza || ' (' || v_Tip_Pizza || ')');</w:t>
      </w:r>
    </w:p>
    <w:p w14:paraId="6F31BD20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FETCH v_Cursor INTO v_Nume_Pizzerie, v_Nume_Pizza, v_Tip_Pizza;</w:t>
      </w:r>
    </w:p>
    <w:p w14:paraId="7F03AD39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ND LOOP;</w:t>
      </w:r>
    </w:p>
    <w:p w14:paraId="7B5117FD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0B92A572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CLOSE v_Cursor;</w:t>
      </w:r>
    </w:p>
    <w:p w14:paraId="514FB86F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0985620B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XCEPTION</w:t>
      </w:r>
    </w:p>
    <w:p w14:paraId="0A038D19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WHEN NO_DATA_FOUND THEN</w:t>
      </w:r>
    </w:p>
    <w:p w14:paraId="17020B3E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DBMS_OUTPUT.PUT_LINE('Niciun client cu numele  ' || p_Nume_Client || ' nu a plasat vreo comanda in perioada specificata.');</w:t>
      </w:r>
    </w:p>
    <w:p w14:paraId="07B16AF5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WHEN TOO_MANY_ROWS THEN</w:t>
      </w:r>
    </w:p>
    <w:p w14:paraId="0A08CE4C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DBMS_OUTPUT.PUT_LINE('Exista mai multi clienti cu numele ' || p_Nume_Client || '.');</w:t>
      </w:r>
    </w:p>
    <w:p w14:paraId="4D585EDB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WHEN invalid_characters THEN</w:t>
      </w:r>
    </w:p>
    <w:p w14:paraId="73955EBE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DBMS_OUTPUT.PUT_LINE('Numele clientului contine caractere invalide.');</w:t>
      </w:r>
    </w:p>
    <w:p w14:paraId="14A76F57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029907AD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D EX_9;</w:t>
      </w:r>
    </w:p>
    <w:p w14:paraId="74DE9120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/</w:t>
      </w:r>
    </w:p>
    <w:p w14:paraId="30599ACD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342F022B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1CC02213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EGIN</w:t>
      </w:r>
    </w:p>
    <w:p w14:paraId="026A636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X_9('Mihai Ionescu', TO_DATE('2023-01-01', 'YYYY-MM-DD'), TO_DATE('2023-12-31', 'YYYY-MM-DD'));</w:t>
      </w:r>
    </w:p>
    <w:p w14:paraId="48AE1FF1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X_9('Mihai Radu', TO_DATE('2023-01-01', 'YYYY-MM-DD'), TO_DATE('2023-12-31', 'YYYY-MM-DD'));</w:t>
      </w:r>
    </w:p>
    <w:p w14:paraId="581C32B7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X_9('Elena Radu', TO_DATE('2023-01-01', 'YYYY-MM-DD'), TO_DATE('2023-12-31', 'YYYY-MM-DD'));</w:t>
      </w:r>
    </w:p>
    <w:p w14:paraId="6A0F8C6E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X_9('El%na Radu', TO_DATE('2023-01-01', 'YYYY-MM-DD'), TO_DATE('2023-12-31', 'YYYY-MM-DD'));</w:t>
      </w:r>
    </w:p>
    <w:p w14:paraId="3A8ACFFB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D;</w:t>
      </w:r>
    </w:p>
    <w:p w14:paraId="6122AE17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/</w:t>
      </w:r>
    </w:p>
    <w:p w14:paraId="6B5E044A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19E31E43">
      <w:pPr>
        <w:pStyle w:val="12"/>
        <w:numPr>
          <w:ilvl w:val="0"/>
          <w:numId w:val="0"/>
        </w:numPr>
        <w:autoSpaceDE w:val="0"/>
        <w:autoSpaceDN w:val="0"/>
        <w:adjustRightInd w:val="0"/>
        <w:spacing w:after="188" w:line="240" w:lineRule="auto"/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936615" cy="4056380"/>
            <wp:effectExtent l="0" t="0" r="6985" b="1270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0410">
      <w:pPr>
        <w:pStyle w:val="12"/>
        <w:numPr>
          <w:ilvl w:val="0"/>
          <w:numId w:val="1"/>
        </w:numPr>
        <w:spacing w:after="188"/>
        <w:ind w:left="720" w:leftChars="0" w:hanging="360" w:firstLineChars="0"/>
        <w:jc w:val="both"/>
        <w:rPr>
          <w:rFonts w:hint="default" w:ascii="Times New Roman" w:hAnsi="Times New Roman" w:cs="Times New Roman"/>
          <w:color w:val="FF0000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FF0000"/>
          <w:sz w:val="26"/>
          <w:szCs w:val="26"/>
        </w:rPr>
        <w:t>Definiți un trigger de tip LMD la nivel de comandă. Declanșați trigger-ul.</w:t>
      </w:r>
    </w:p>
    <w:p w14:paraId="6B5EB0CF">
      <w:pPr>
        <w:pStyle w:val="12"/>
        <w:numPr>
          <w:ilvl w:val="0"/>
          <w:numId w:val="0"/>
        </w:numPr>
        <w:jc w:val="both"/>
        <w:rPr>
          <w:rFonts w:hint="default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reati un trigger care interzice angajarea bucatarilor in luna iulie 2024.</w:t>
      </w:r>
    </w:p>
    <w:p w14:paraId="72998B47">
      <w:pPr>
        <w:pStyle w:val="12"/>
        <w:numPr>
          <w:ilvl w:val="0"/>
          <w:numId w:val="0"/>
        </w:numPr>
        <w:jc w:val="both"/>
        <w:rPr>
          <w:rFonts w:hint="default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41BB6A8B">
      <w:pPr>
        <w:pStyle w:val="12"/>
        <w:numPr>
          <w:ilvl w:val="0"/>
          <w:numId w:val="0"/>
        </w:numPr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REATE OR REPLACE TRIGGER EX_10</w:t>
      </w:r>
    </w:p>
    <w:p w14:paraId="5CD3788D">
      <w:pPr>
        <w:pStyle w:val="12"/>
        <w:numPr>
          <w:ilvl w:val="0"/>
          <w:numId w:val="0"/>
        </w:numPr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EFORE INSERT OR UPDATE ON Angajat</w:t>
      </w:r>
    </w:p>
    <w:p w14:paraId="04F0EA72">
      <w:pPr>
        <w:pStyle w:val="12"/>
        <w:numPr>
          <w:ilvl w:val="0"/>
          <w:numId w:val="0"/>
        </w:numPr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FOR EACH ROW</w:t>
      </w:r>
    </w:p>
    <w:p w14:paraId="0CAD873C">
      <w:pPr>
        <w:pStyle w:val="12"/>
        <w:numPr>
          <w:ilvl w:val="0"/>
          <w:numId w:val="0"/>
        </w:numPr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EGIN</w:t>
      </w:r>
    </w:p>
    <w:p w14:paraId="749E0606">
      <w:pPr>
        <w:pStyle w:val="12"/>
        <w:numPr>
          <w:ilvl w:val="0"/>
          <w:numId w:val="0"/>
        </w:numPr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</w:t>
      </w:r>
    </w:p>
    <w:p w14:paraId="18F50070">
      <w:pPr>
        <w:pStyle w:val="12"/>
        <w:numPr>
          <w:ilvl w:val="0"/>
          <w:numId w:val="0"/>
        </w:numPr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IF (EXTRACT(YEAR FROM :NEW.Data_Angajare) = 2024 AND EXTRACT(MONTH FROM :NEW.Data_Angajare) = 7) AND</w:t>
      </w:r>
    </w:p>
    <w:p w14:paraId="4925F791">
      <w:pPr>
        <w:pStyle w:val="12"/>
        <w:numPr>
          <w:ilvl w:val="0"/>
          <w:numId w:val="0"/>
        </w:numPr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(:NEW.Specializare = 'Bucatar') THEN</w:t>
      </w:r>
    </w:p>
    <w:p w14:paraId="113C7A2C">
      <w:pPr>
        <w:pStyle w:val="12"/>
        <w:numPr>
          <w:ilvl w:val="0"/>
          <w:numId w:val="0"/>
        </w:numPr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RAISE_APPLICATION_ERROR(-20001, 'Nu se pot angaja bucatari în luna iulie 2024. Este prea cald !');</w:t>
      </w:r>
    </w:p>
    <w:p w14:paraId="6C975C3D">
      <w:pPr>
        <w:pStyle w:val="12"/>
        <w:numPr>
          <w:ilvl w:val="0"/>
          <w:numId w:val="0"/>
        </w:numPr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ND IF;</w:t>
      </w:r>
    </w:p>
    <w:p w14:paraId="515915AC">
      <w:pPr>
        <w:pStyle w:val="12"/>
        <w:numPr>
          <w:ilvl w:val="0"/>
          <w:numId w:val="0"/>
        </w:numPr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D;</w:t>
      </w:r>
    </w:p>
    <w:p w14:paraId="7982CCDD">
      <w:pPr>
        <w:pStyle w:val="12"/>
        <w:numPr>
          <w:ilvl w:val="0"/>
          <w:numId w:val="0"/>
        </w:numPr>
        <w:jc w:val="both"/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/</w:t>
      </w:r>
    </w:p>
    <w:p w14:paraId="3096F8AE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7B79351E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0FF764CE">
      <w:pPr>
        <w:pStyle w:val="12"/>
        <w:jc w:val="both"/>
        <w:rPr>
          <w:rFonts w:hint="default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EGIN</w:t>
      </w:r>
    </w:p>
    <w:p w14:paraId="051EBF90">
      <w:pPr>
        <w:pStyle w:val="12"/>
        <w:jc w:val="both"/>
        <w:rPr>
          <w:rFonts w:hint="default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INSERT INTO Angajat (ID_Angajat, Nume, Specializare, Salariu, ID_Pizzerie, Data_Angajare, Email) VALUES (17, 'Armando Dobre', 'Bucatar', 4320, 'PIZZ003', TO_DATE('2024-07-16', 'YYYY-MM-DD'), 'armando.p@pizzerie3.ro');</w:t>
      </w:r>
    </w:p>
    <w:p w14:paraId="5792705E">
      <w:pPr>
        <w:pStyle w:val="12"/>
        <w:jc w:val="both"/>
        <w:rPr>
          <w:rFonts w:hint="default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D;</w:t>
      </w:r>
    </w:p>
    <w:p w14:paraId="791EB682">
      <w:pPr>
        <w:pStyle w:val="12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/</w:t>
      </w:r>
    </w:p>
    <w:p w14:paraId="53A5D0CA">
      <w:pPr>
        <w:ind w:firstLine="36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4B2DE8B8">
      <w:pPr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5943600" cy="1569085"/>
            <wp:effectExtent l="0" t="0" r="0" b="12065"/>
            <wp:docPr id="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1F4B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647247B2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5BCE2761">
      <w:pPr>
        <w:pStyle w:val="12"/>
        <w:spacing w:after="188"/>
        <w:jc w:val="both"/>
      </w:pPr>
    </w:p>
    <w:p w14:paraId="09B4FB58">
      <w:pPr>
        <w:pStyle w:val="12"/>
        <w:numPr>
          <w:ilvl w:val="0"/>
          <w:numId w:val="1"/>
        </w:numPr>
        <w:spacing w:after="145"/>
        <w:ind w:left="720" w:leftChars="0" w:hanging="360" w:firstLineChars="0"/>
        <w:jc w:val="both"/>
        <w:rPr>
          <w:rFonts w:hint="default" w:ascii="Times New Roman" w:hAnsi="Times New Roman" w:cs="Times New Roman"/>
          <w:color w:val="FF0000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FF0000"/>
          <w:sz w:val="26"/>
          <w:szCs w:val="26"/>
        </w:rPr>
        <w:t>Definiți un trigger de tip LMD la nivel de linie. Declanșați trigger-ul.</w:t>
      </w:r>
    </w:p>
    <w:p w14:paraId="54891F52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reati un trigger care interzice modificarea notelor acordate in recenzie.</w:t>
      </w:r>
    </w:p>
    <w:p w14:paraId="20FB3603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REATE OR REPLACE TRIGGER EX_11</w:t>
      </w:r>
    </w:p>
    <w:p w14:paraId="16DF7B83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EFORE UPDATE ON Recenzie</w:t>
      </w:r>
    </w:p>
    <w:p w14:paraId="4F770E60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FOR EACH ROW</w:t>
      </w:r>
    </w:p>
    <w:p w14:paraId="4F0DF6B4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EGIN</w:t>
      </w:r>
    </w:p>
    <w:p w14:paraId="4DA37D28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</w:t>
      </w:r>
    </w:p>
    <w:p w14:paraId="2855F91E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IF :OLD.Rating != :NEW.Rating THEN</w:t>
      </w:r>
    </w:p>
    <w:p w14:paraId="57639133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RAISE_APPLICATION_ERROR(-20001, 'Nu se poate modifica rating-ul acordat în review-uri.');</w:t>
      </w:r>
    </w:p>
    <w:p w14:paraId="2B41A739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END IF;</w:t>
      </w:r>
    </w:p>
    <w:p w14:paraId="3678FAF9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D;</w:t>
      </w:r>
    </w:p>
    <w:p w14:paraId="346BA0C2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/</w:t>
      </w:r>
    </w:p>
    <w:p w14:paraId="46610C53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398755D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05F8105F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EGIN</w:t>
      </w:r>
    </w:p>
    <w:p w14:paraId="7CEEAC3C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UPDATE Recenzie SET Rating = 3 WHERE</w:t>
      </w:r>
    </w:p>
    <w:p w14:paraId="384B1E8E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Recenzie.ID_Recenzie=2;</w:t>
      </w:r>
    </w:p>
    <w:p w14:paraId="78F64D26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D;</w:t>
      </w:r>
    </w:p>
    <w:p w14:paraId="5F6CEE87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/</w:t>
      </w:r>
    </w:p>
    <w:p w14:paraId="4F29A5AE">
      <w:pPr>
        <w:jc w:val="both"/>
        <w:rPr>
          <w:rFonts w:hint="default" w:ascii="Times New Roman" w:hAnsi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933950" cy="4133850"/>
            <wp:effectExtent l="0" t="0" r="0" b="0"/>
            <wp:docPr id="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88BA">
      <w:pPr>
        <w:ind w:firstLine="360"/>
        <w:jc w:val="both"/>
        <w:rPr>
          <w:rFonts w:hint="default" w:ascii="Times New Roman" w:hAnsi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077FB812">
      <w:pPr>
        <w:ind w:firstLine="360"/>
        <w:jc w:val="both"/>
        <w:rPr>
          <w:rFonts w:hint="default" w:ascii="Times New Roman" w:hAnsi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5F8A376F">
      <w:pPr>
        <w:ind w:firstLine="360"/>
        <w:jc w:val="both"/>
        <w:rPr>
          <w:rFonts w:hint="default" w:ascii="Times New Roman" w:hAnsi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4EA5E323">
      <w:pPr>
        <w:ind w:firstLine="360"/>
        <w:jc w:val="both"/>
        <w:rPr>
          <w:rFonts w:hint="default" w:ascii="Times New Roman" w:hAnsi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71EDB18D">
      <w:pPr>
        <w:numPr>
          <w:ilvl w:val="0"/>
          <w:numId w:val="1"/>
        </w:numPr>
        <w:ind w:left="720" w:leftChars="0" w:hanging="360" w:firstLineChars="0"/>
        <w:jc w:val="both"/>
        <w:rPr>
          <w:rFonts w:hint="default" w:ascii="Times New Roman" w:hAnsi="Times New Roman" w:cs="Times New Roman"/>
          <w:color w:val="FF0000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FF000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color w:val="FF0000"/>
          <w:sz w:val="26"/>
          <w:szCs w:val="26"/>
        </w:rPr>
        <w:t>Definiți un trigger de tip LDD. Declanșați trigger-ul</w:t>
      </w:r>
    </w:p>
    <w:p w14:paraId="10161E9D">
      <w:pPr>
        <w:numPr>
          <w:ilvl w:val="0"/>
          <w:numId w:val="0"/>
        </w:numPr>
        <w:ind w:left="360" w:leftChars="0"/>
        <w:jc w:val="both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0CB0FD5">
      <w:pPr>
        <w:rPr>
          <w:rFonts w:hint="default" w:ascii="Times New Roman" w:hAnsi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/>
          <w:b/>
          <w:bCs/>
          <w:sz w:val="26"/>
          <w:szCs w:val="26"/>
          <w:lang w:val="en-US"/>
        </w:rPr>
        <w:t>Creati un trigger care sa permita modificarea pretului pizzelor doar de utilizatorul darius1843.</w:t>
      </w:r>
    </w:p>
    <w:p w14:paraId="67E5EEB6">
      <w:pPr>
        <w:rPr>
          <w:rFonts w:hint="default" w:ascii="Times New Roman" w:hAnsi="Times New Roman"/>
          <w:b/>
          <w:bCs/>
          <w:sz w:val="28"/>
          <w:szCs w:val="28"/>
          <w:lang w:val="en-US"/>
        </w:rPr>
      </w:pPr>
    </w:p>
    <w:p w14:paraId="59725362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CREATE OR REPLACE TRIGGER EX_12</w:t>
      </w:r>
    </w:p>
    <w:p w14:paraId="4EFB12EC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BEFORE UPDATE OF Pret ON Pizza</w:t>
      </w:r>
    </w:p>
    <w:p w14:paraId="744D9EAE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FOR EACH ROW</w:t>
      </w:r>
    </w:p>
    <w:p w14:paraId="0529384C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BEGIN</w:t>
      </w:r>
    </w:p>
    <w:p w14:paraId="312B87EF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 xml:space="preserve">    </w:t>
      </w:r>
    </w:p>
    <w:p w14:paraId="336C887B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 xml:space="preserve">    IF SYS_CONTEXT('USERENV', 'SESSION_USER') != 'DARIUS1843' THEN</w:t>
      </w:r>
    </w:p>
    <w:p w14:paraId="16C3BD5E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 xml:space="preserve">        RAISE_APPLICATION_ERROR(-20001, 'Numai administratorul pizzeriei poate modifica pretul pizzei.');</w:t>
      </w:r>
    </w:p>
    <w:p w14:paraId="36F15AFB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 xml:space="preserve">    END IF;</w:t>
      </w:r>
    </w:p>
    <w:p w14:paraId="07FFABE9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END;</w:t>
      </w:r>
    </w:p>
    <w:p w14:paraId="7F3178D3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/</w:t>
      </w:r>
    </w:p>
    <w:p w14:paraId="21A34135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</w:p>
    <w:p w14:paraId="7450A603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select * from pizza;</w:t>
      </w:r>
    </w:p>
    <w:p w14:paraId="492BB571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UPDATE Pizza</w:t>
      </w:r>
    </w:p>
    <w:p w14:paraId="40E6DE85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SET Pret = 31</w:t>
      </w:r>
    </w:p>
    <w:p w14:paraId="792D1AB1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  <w:t>WHERE ID_Pizza = 'P1';</w:t>
      </w:r>
    </w:p>
    <w:p w14:paraId="1FFAC8D3">
      <w:pPr>
        <w:rPr>
          <w:rFonts w:hint="default" w:ascii="Times New Roman" w:hAnsi="Times New Roman"/>
          <w:b w:val="0"/>
          <w:bCs w:val="0"/>
          <w:sz w:val="26"/>
          <w:szCs w:val="26"/>
          <w:lang w:val="en-US"/>
        </w:rPr>
      </w:pPr>
    </w:p>
    <w:p w14:paraId="71C1EE73">
      <w:r>
        <w:drawing>
          <wp:inline distT="0" distB="0" distL="114300" distR="114300">
            <wp:extent cx="5936615" cy="4746625"/>
            <wp:effectExtent l="0" t="0" r="6985" b="15875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83B1"/>
    <w:p w14:paraId="00B2D7FC">
      <w:pPr>
        <w:rPr>
          <w:rFonts w:hint="default"/>
          <w:lang w:val="en-US"/>
        </w:rPr>
      </w:pPr>
    </w:p>
    <w:p w14:paraId="611C4B8B">
      <w:pPr>
        <w:rPr>
          <w:rFonts w:ascii="Times New Roman" w:hAnsi="Times New Roman" w:cs="Times New Roman"/>
          <w:sz w:val="30"/>
          <w:szCs w:val="30"/>
        </w:rPr>
      </w:pPr>
      <w:r>
        <w:drawing>
          <wp:inline distT="0" distB="0" distL="114300" distR="114300">
            <wp:extent cx="5937250" cy="3938270"/>
            <wp:effectExtent l="0" t="0" r="6350" b="5080"/>
            <wp:docPr id="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59AED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CC10A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DF6E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1715C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4C5EE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0B20E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070D5"/>
    <w:multiLevelType w:val="multilevel"/>
    <w:tmpl w:val="1A2070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50766"/>
    <w:multiLevelType w:val="multilevel"/>
    <w:tmpl w:val="75F50766"/>
    <w:lvl w:ilvl="0" w:tentative="0">
      <w:start w:val="1"/>
      <w:numFmt w:val="bullet"/>
      <w:lvlText w:val="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B9"/>
    <w:rsid w:val="00000256"/>
    <w:rsid w:val="00002937"/>
    <w:rsid w:val="0000307C"/>
    <w:rsid w:val="0001495A"/>
    <w:rsid w:val="0001719E"/>
    <w:rsid w:val="0002259B"/>
    <w:rsid w:val="0003031E"/>
    <w:rsid w:val="00036514"/>
    <w:rsid w:val="00042963"/>
    <w:rsid w:val="00044247"/>
    <w:rsid w:val="00044BFE"/>
    <w:rsid w:val="00051991"/>
    <w:rsid w:val="00051EEF"/>
    <w:rsid w:val="00054B9D"/>
    <w:rsid w:val="000556BA"/>
    <w:rsid w:val="00063AC2"/>
    <w:rsid w:val="000722CD"/>
    <w:rsid w:val="00072EA1"/>
    <w:rsid w:val="00075CBD"/>
    <w:rsid w:val="0007729D"/>
    <w:rsid w:val="00077B5C"/>
    <w:rsid w:val="00084897"/>
    <w:rsid w:val="00087CF9"/>
    <w:rsid w:val="00096A6C"/>
    <w:rsid w:val="000A6C9A"/>
    <w:rsid w:val="000B0683"/>
    <w:rsid w:val="000B1E50"/>
    <w:rsid w:val="000C708A"/>
    <w:rsid w:val="000D2C5C"/>
    <w:rsid w:val="000D455B"/>
    <w:rsid w:val="000F514D"/>
    <w:rsid w:val="0010421C"/>
    <w:rsid w:val="00110C48"/>
    <w:rsid w:val="00117A31"/>
    <w:rsid w:val="00120817"/>
    <w:rsid w:val="00130B5E"/>
    <w:rsid w:val="00137FBF"/>
    <w:rsid w:val="001427D0"/>
    <w:rsid w:val="00145733"/>
    <w:rsid w:val="00154BB1"/>
    <w:rsid w:val="001573E1"/>
    <w:rsid w:val="0017E778"/>
    <w:rsid w:val="00182589"/>
    <w:rsid w:val="00182A9C"/>
    <w:rsid w:val="001A09D0"/>
    <w:rsid w:val="001A25E3"/>
    <w:rsid w:val="001A7BB1"/>
    <w:rsid w:val="001A7EB7"/>
    <w:rsid w:val="001B4446"/>
    <w:rsid w:val="001C45E0"/>
    <w:rsid w:val="001C52FC"/>
    <w:rsid w:val="001C71FE"/>
    <w:rsid w:val="001D0E11"/>
    <w:rsid w:val="001D3427"/>
    <w:rsid w:val="001D6C9C"/>
    <w:rsid w:val="001D7C76"/>
    <w:rsid w:val="001E6666"/>
    <w:rsid w:val="001E74F1"/>
    <w:rsid w:val="002004D2"/>
    <w:rsid w:val="00206B3B"/>
    <w:rsid w:val="0021061D"/>
    <w:rsid w:val="0021322E"/>
    <w:rsid w:val="00213EEA"/>
    <w:rsid w:val="00216F1C"/>
    <w:rsid w:val="002241CA"/>
    <w:rsid w:val="00225D72"/>
    <w:rsid w:val="00226FA8"/>
    <w:rsid w:val="00233AD4"/>
    <w:rsid w:val="0023B33C"/>
    <w:rsid w:val="00247DE9"/>
    <w:rsid w:val="0025344F"/>
    <w:rsid w:val="00254CC4"/>
    <w:rsid w:val="0026237B"/>
    <w:rsid w:val="002645A8"/>
    <w:rsid w:val="00267256"/>
    <w:rsid w:val="0027234C"/>
    <w:rsid w:val="002753BE"/>
    <w:rsid w:val="00285C13"/>
    <w:rsid w:val="00297FF1"/>
    <w:rsid w:val="002CD560"/>
    <w:rsid w:val="002D21BE"/>
    <w:rsid w:val="002D235D"/>
    <w:rsid w:val="002D4AD5"/>
    <w:rsid w:val="002D74D2"/>
    <w:rsid w:val="002F40E2"/>
    <w:rsid w:val="00305C4B"/>
    <w:rsid w:val="00322876"/>
    <w:rsid w:val="00330D0E"/>
    <w:rsid w:val="00331028"/>
    <w:rsid w:val="003406E0"/>
    <w:rsid w:val="00342FD1"/>
    <w:rsid w:val="00345BF1"/>
    <w:rsid w:val="00347294"/>
    <w:rsid w:val="00347B37"/>
    <w:rsid w:val="00352FE3"/>
    <w:rsid w:val="003562C6"/>
    <w:rsid w:val="00363414"/>
    <w:rsid w:val="0036631A"/>
    <w:rsid w:val="003777F5"/>
    <w:rsid w:val="00384B62"/>
    <w:rsid w:val="00385355"/>
    <w:rsid w:val="003908C3"/>
    <w:rsid w:val="0039301C"/>
    <w:rsid w:val="003A2EF8"/>
    <w:rsid w:val="003A3C4E"/>
    <w:rsid w:val="003A764A"/>
    <w:rsid w:val="003B4781"/>
    <w:rsid w:val="003C031D"/>
    <w:rsid w:val="003C1A42"/>
    <w:rsid w:val="003D72BA"/>
    <w:rsid w:val="003E57EE"/>
    <w:rsid w:val="003E5FE6"/>
    <w:rsid w:val="003F0FDF"/>
    <w:rsid w:val="00403D7D"/>
    <w:rsid w:val="004101D1"/>
    <w:rsid w:val="0041051B"/>
    <w:rsid w:val="00413BEF"/>
    <w:rsid w:val="004148C2"/>
    <w:rsid w:val="004173F8"/>
    <w:rsid w:val="00417F20"/>
    <w:rsid w:val="00421F13"/>
    <w:rsid w:val="00427AE9"/>
    <w:rsid w:val="0044043B"/>
    <w:rsid w:val="00451EB1"/>
    <w:rsid w:val="004557D7"/>
    <w:rsid w:val="00456298"/>
    <w:rsid w:val="004731B6"/>
    <w:rsid w:val="00476927"/>
    <w:rsid w:val="00481DFB"/>
    <w:rsid w:val="00482116"/>
    <w:rsid w:val="00483D22"/>
    <w:rsid w:val="004A0332"/>
    <w:rsid w:val="004A5E86"/>
    <w:rsid w:val="004A795D"/>
    <w:rsid w:val="004B28FE"/>
    <w:rsid w:val="004D0177"/>
    <w:rsid w:val="004D7B83"/>
    <w:rsid w:val="004E123E"/>
    <w:rsid w:val="004E69BF"/>
    <w:rsid w:val="004F5F0C"/>
    <w:rsid w:val="00500CA5"/>
    <w:rsid w:val="00502AF4"/>
    <w:rsid w:val="0051366D"/>
    <w:rsid w:val="00525666"/>
    <w:rsid w:val="00525ACE"/>
    <w:rsid w:val="00534E61"/>
    <w:rsid w:val="0053686F"/>
    <w:rsid w:val="00545255"/>
    <w:rsid w:val="005549A3"/>
    <w:rsid w:val="00561F8C"/>
    <w:rsid w:val="00564E59"/>
    <w:rsid w:val="00570FCE"/>
    <w:rsid w:val="0057514C"/>
    <w:rsid w:val="00580054"/>
    <w:rsid w:val="00582E56"/>
    <w:rsid w:val="0058308D"/>
    <w:rsid w:val="00585F20"/>
    <w:rsid w:val="00590590"/>
    <w:rsid w:val="005A1BDF"/>
    <w:rsid w:val="005A1EE2"/>
    <w:rsid w:val="005A3C30"/>
    <w:rsid w:val="005A6237"/>
    <w:rsid w:val="005B55F6"/>
    <w:rsid w:val="005C704E"/>
    <w:rsid w:val="005D4311"/>
    <w:rsid w:val="005E65CB"/>
    <w:rsid w:val="005E7448"/>
    <w:rsid w:val="005F08B6"/>
    <w:rsid w:val="00604A40"/>
    <w:rsid w:val="00605544"/>
    <w:rsid w:val="00605B06"/>
    <w:rsid w:val="00611D38"/>
    <w:rsid w:val="00613388"/>
    <w:rsid w:val="0061354A"/>
    <w:rsid w:val="006325B8"/>
    <w:rsid w:val="0063273B"/>
    <w:rsid w:val="00637478"/>
    <w:rsid w:val="0063775E"/>
    <w:rsid w:val="00637CA5"/>
    <w:rsid w:val="00640535"/>
    <w:rsid w:val="00642480"/>
    <w:rsid w:val="00646361"/>
    <w:rsid w:val="00660C53"/>
    <w:rsid w:val="00661F51"/>
    <w:rsid w:val="00662E2F"/>
    <w:rsid w:val="006643D1"/>
    <w:rsid w:val="00665AFE"/>
    <w:rsid w:val="006A60D7"/>
    <w:rsid w:val="006C1C7A"/>
    <w:rsid w:val="006C2788"/>
    <w:rsid w:val="006C5A8B"/>
    <w:rsid w:val="006D0A31"/>
    <w:rsid w:val="006D4885"/>
    <w:rsid w:val="006E60B9"/>
    <w:rsid w:val="006F7505"/>
    <w:rsid w:val="007015C6"/>
    <w:rsid w:val="007102E0"/>
    <w:rsid w:val="00712B45"/>
    <w:rsid w:val="00724D9A"/>
    <w:rsid w:val="007254BA"/>
    <w:rsid w:val="0073294E"/>
    <w:rsid w:val="00740BC9"/>
    <w:rsid w:val="00745F74"/>
    <w:rsid w:val="00747E7A"/>
    <w:rsid w:val="00753692"/>
    <w:rsid w:val="0075C41F"/>
    <w:rsid w:val="00772D24"/>
    <w:rsid w:val="007801AC"/>
    <w:rsid w:val="007807D1"/>
    <w:rsid w:val="00785594"/>
    <w:rsid w:val="007947B0"/>
    <w:rsid w:val="007A1480"/>
    <w:rsid w:val="007A2E17"/>
    <w:rsid w:val="007A40C2"/>
    <w:rsid w:val="007A4634"/>
    <w:rsid w:val="007B63B8"/>
    <w:rsid w:val="007B7B9C"/>
    <w:rsid w:val="007C3230"/>
    <w:rsid w:val="007E6453"/>
    <w:rsid w:val="007F2953"/>
    <w:rsid w:val="008078AF"/>
    <w:rsid w:val="008113B6"/>
    <w:rsid w:val="00820A6E"/>
    <w:rsid w:val="00825E0C"/>
    <w:rsid w:val="00832240"/>
    <w:rsid w:val="00851FBB"/>
    <w:rsid w:val="00853835"/>
    <w:rsid w:val="008747F4"/>
    <w:rsid w:val="008779DB"/>
    <w:rsid w:val="008A5DEF"/>
    <w:rsid w:val="008A9AE0"/>
    <w:rsid w:val="008C2243"/>
    <w:rsid w:val="008C22AE"/>
    <w:rsid w:val="008D209E"/>
    <w:rsid w:val="008D4231"/>
    <w:rsid w:val="008D5966"/>
    <w:rsid w:val="008E23D7"/>
    <w:rsid w:val="008E682B"/>
    <w:rsid w:val="008F0750"/>
    <w:rsid w:val="008F75D5"/>
    <w:rsid w:val="00914B73"/>
    <w:rsid w:val="00920750"/>
    <w:rsid w:val="00931967"/>
    <w:rsid w:val="00934148"/>
    <w:rsid w:val="0095550B"/>
    <w:rsid w:val="00957DFD"/>
    <w:rsid w:val="00962562"/>
    <w:rsid w:val="00964B51"/>
    <w:rsid w:val="00967223"/>
    <w:rsid w:val="00972C9F"/>
    <w:rsid w:val="0097559E"/>
    <w:rsid w:val="009764B2"/>
    <w:rsid w:val="009A707E"/>
    <w:rsid w:val="009B2FBF"/>
    <w:rsid w:val="009B761B"/>
    <w:rsid w:val="009C192F"/>
    <w:rsid w:val="009C1A03"/>
    <w:rsid w:val="009C2A5B"/>
    <w:rsid w:val="009E6E45"/>
    <w:rsid w:val="009F5D1D"/>
    <w:rsid w:val="00A05905"/>
    <w:rsid w:val="00A079CC"/>
    <w:rsid w:val="00A23013"/>
    <w:rsid w:val="00A248A4"/>
    <w:rsid w:val="00A3040D"/>
    <w:rsid w:val="00A333D3"/>
    <w:rsid w:val="00A34EAA"/>
    <w:rsid w:val="00A3751F"/>
    <w:rsid w:val="00A377C8"/>
    <w:rsid w:val="00A41950"/>
    <w:rsid w:val="00A42EC5"/>
    <w:rsid w:val="00A45C2D"/>
    <w:rsid w:val="00A52111"/>
    <w:rsid w:val="00A63DAC"/>
    <w:rsid w:val="00A7029F"/>
    <w:rsid w:val="00A73A5D"/>
    <w:rsid w:val="00A8730C"/>
    <w:rsid w:val="00A879CF"/>
    <w:rsid w:val="00A9517A"/>
    <w:rsid w:val="00AA548C"/>
    <w:rsid w:val="00AA64A9"/>
    <w:rsid w:val="00AB05DE"/>
    <w:rsid w:val="00AB0A78"/>
    <w:rsid w:val="00AB1D46"/>
    <w:rsid w:val="00AD0E9E"/>
    <w:rsid w:val="00AE5225"/>
    <w:rsid w:val="00AE5E85"/>
    <w:rsid w:val="00AE723F"/>
    <w:rsid w:val="00AF07AD"/>
    <w:rsid w:val="00B011B4"/>
    <w:rsid w:val="00B06C79"/>
    <w:rsid w:val="00B12B9A"/>
    <w:rsid w:val="00B16EB7"/>
    <w:rsid w:val="00B2467C"/>
    <w:rsid w:val="00B32961"/>
    <w:rsid w:val="00B41A5C"/>
    <w:rsid w:val="00B436F5"/>
    <w:rsid w:val="00B444C7"/>
    <w:rsid w:val="00B527AB"/>
    <w:rsid w:val="00B53F91"/>
    <w:rsid w:val="00B55957"/>
    <w:rsid w:val="00B56EFB"/>
    <w:rsid w:val="00B605E2"/>
    <w:rsid w:val="00B72EE7"/>
    <w:rsid w:val="00B862FE"/>
    <w:rsid w:val="00B9401C"/>
    <w:rsid w:val="00B9440D"/>
    <w:rsid w:val="00BA0B61"/>
    <w:rsid w:val="00BA4627"/>
    <w:rsid w:val="00BA78DC"/>
    <w:rsid w:val="00BB2AB8"/>
    <w:rsid w:val="00BC508B"/>
    <w:rsid w:val="00BC607C"/>
    <w:rsid w:val="00BE6D97"/>
    <w:rsid w:val="00BE7E17"/>
    <w:rsid w:val="00BF14A1"/>
    <w:rsid w:val="00BF37F5"/>
    <w:rsid w:val="00BF3F57"/>
    <w:rsid w:val="00C04405"/>
    <w:rsid w:val="00C07CB8"/>
    <w:rsid w:val="00C12E2E"/>
    <w:rsid w:val="00C15B77"/>
    <w:rsid w:val="00C30A0D"/>
    <w:rsid w:val="00C32710"/>
    <w:rsid w:val="00C36558"/>
    <w:rsid w:val="00C3671C"/>
    <w:rsid w:val="00C466F1"/>
    <w:rsid w:val="00C5C06B"/>
    <w:rsid w:val="00C6352C"/>
    <w:rsid w:val="00C64342"/>
    <w:rsid w:val="00C66910"/>
    <w:rsid w:val="00C72F41"/>
    <w:rsid w:val="00C77C92"/>
    <w:rsid w:val="00C84869"/>
    <w:rsid w:val="00C9076D"/>
    <w:rsid w:val="00CA2A11"/>
    <w:rsid w:val="00CB0CF4"/>
    <w:rsid w:val="00CC1427"/>
    <w:rsid w:val="00CD1E24"/>
    <w:rsid w:val="00CD6592"/>
    <w:rsid w:val="00CE02E7"/>
    <w:rsid w:val="00CE3B94"/>
    <w:rsid w:val="00CE3FE3"/>
    <w:rsid w:val="00CF338C"/>
    <w:rsid w:val="00D01DF1"/>
    <w:rsid w:val="00D0451A"/>
    <w:rsid w:val="00D05560"/>
    <w:rsid w:val="00D1102F"/>
    <w:rsid w:val="00D16D36"/>
    <w:rsid w:val="00D24DDA"/>
    <w:rsid w:val="00D25B6E"/>
    <w:rsid w:val="00D25F9B"/>
    <w:rsid w:val="00D56136"/>
    <w:rsid w:val="00D70BDC"/>
    <w:rsid w:val="00D73FEB"/>
    <w:rsid w:val="00D76BF1"/>
    <w:rsid w:val="00D76F28"/>
    <w:rsid w:val="00D94D30"/>
    <w:rsid w:val="00DC4AD1"/>
    <w:rsid w:val="00DC5250"/>
    <w:rsid w:val="00DD2B8B"/>
    <w:rsid w:val="00DE01BA"/>
    <w:rsid w:val="00DE2142"/>
    <w:rsid w:val="00DE56A9"/>
    <w:rsid w:val="00DF0183"/>
    <w:rsid w:val="00DF12A4"/>
    <w:rsid w:val="00DF3626"/>
    <w:rsid w:val="00DF55ED"/>
    <w:rsid w:val="00E25061"/>
    <w:rsid w:val="00E32F93"/>
    <w:rsid w:val="00E3554C"/>
    <w:rsid w:val="00E55216"/>
    <w:rsid w:val="00E70A6F"/>
    <w:rsid w:val="00E754E0"/>
    <w:rsid w:val="00E8409B"/>
    <w:rsid w:val="00E85D33"/>
    <w:rsid w:val="00E85D40"/>
    <w:rsid w:val="00E85D61"/>
    <w:rsid w:val="00E86B35"/>
    <w:rsid w:val="00E951B3"/>
    <w:rsid w:val="00EA31FE"/>
    <w:rsid w:val="00EB34BA"/>
    <w:rsid w:val="00EB5899"/>
    <w:rsid w:val="00EB71EC"/>
    <w:rsid w:val="00EC2C55"/>
    <w:rsid w:val="00EE4F17"/>
    <w:rsid w:val="00EE7B26"/>
    <w:rsid w:val="00EF192F"/>
    <w:rsid w:val="00EF1A9B"/>
    <w:rsid w:val="00EF7DE6"/>
    <w:rsid w:val="00F05949"/>
    <w:rsid w:val="00F07FC8"/>
    <w:rsid w:val="00F2752A"/>
    <w:rsid w:val="00F40D29"/>
    <w:rsid w:val="00F5327D"/>
    <w:rsid w:val="00F55EB0"/>
    <w:rsid w:val="00F5758E"/>
    <w:rsid w:val="00F8154A"/>
    <w:rsid w:val="00F8328F"/>
    <w:rsid w:val="00F85F38"/>
    <w:rsid w:val="00F93D17"/>
    <w:rsid w:val="00FA4041"/>
    <w:rsid w:val="00FB1DE9"/>
    <w:rsid w:val="00FB6AAF"/>
    <w:rsid w:val="00FB73F9"/>
    <w:rsid w:val="00FD4446"/>
    <w:rsid w:val="00FD58AB"/>
    <w:rsid w:val="00FD653F"/>
    <w:rsid w:val="00FE64FF"/>
    <w:rsid w:val="00FF1830"/>
    <w:rsid w:val="00FF3DB3"/>
    <w:rsid w:val="0168B670"/>
    <w:rsid w:val="017255CD"/>
    <w:rsid w:val="018C9B15"/>
    <w:rsid w:val="019CEC80"/>
    <w:rsid w:val="01C6C728"/>
    <w:rsid w:val="01E1FBBE"/>
    <w:rsid w:val="01EF87B8"/>
    <w:rsid w:val="02480616"/>
    <w:rsid w:val="02760CC9"/>
    <w:rsid w:val="02AB79F9"/>
    <w:rsid w:val="02DCF0BC"/>
    <w:rsid w:val="02E22B36"/>
    <w:rsid w:val="02FB5393"/>
    <w:rsid w:val="03108C48"/>
    <w:rsid w:val="033FE916"/>
    <w:rsid w:val="0347B959"/>
    <w:rsid w:val="0356EA9D"/>
    <w:rsid w:val="0367E7BC"/>
    <w:rsid w:val="03DF69F1"/>
    <w:rsid w:val="03F19EDF"/>
    <w:rsid w:val="03F7A8ED"/>
    <w:rsid w:val="0442DCAD"/>
    <w:rsid w:val="044B4DC4"/>
    <w:rsid w:val="04A5DCA8"/>
    <w:rsid w:val="04D14FFA"/>
    <w:rsid w:val="04D7996A"/>
    <w:rsid w:val="0510AD34"/>
    <w:rsid w:val="051D48C7"/>
    <w:rsid w:val="05781695"/>
    <w:rsid w:val="05987EE5"/>
    <w:rsid w:val="05CD6358"/>
    <w:rsid w:val="05D0ECCA"/>
    <w:rsid w:val="05EBD089"/>
    <w:rsid w:val="05EC7547"/>
    <w:rsid w:val="06024D9E"/>
    <w:rsid w:val="0634250B"/>
    <w:rsid w:val="0678B8C7"/>
    <w:rsid w:val="0682EE87"/>
    <w:rsid w:val="06B49C36"/>
    <w:rsid w:val="06C57671"/>
    <w:rsid w:val="06CB2EB8"/>
    <w:rsid w:val="07097398"/>
    <w:rsid w:val="0775D201"/>
    <w:rsid w:val="07C41DBA"/>
    <w:rsid w:val="07C9C76E"/>
    <w:rsid w:val="0815CBBB"/>
    <w:rsid w:val="087A7BBE"/>
    <w:rsid w:val="089F0187"/>
    <w:rsid w:val="08C3E86F"/>
    <w:rsid w:val="08CD0073"/>
    <w:rsid w:val="08D65205"/>
    <w:rsid w:val="08DE4659"/>
    <w:rsid w:val="08DE99BA"/>
    <w:rsid w:val="09130DE4"/>
    <w:rsid w:val="0931B291"/>
    <w:rsid w:val="09400BAC"/>
    <w:rsid w:val="094C6B33"/>
    <w:rsid w:val="097F47B3"/>
    <w:rsid w:val="098AFE24"/>
    <w:rsid w:val="0991E230"/>
    <w:rsid w:val="0994889D"/>
    <w:rsid w:val="09CACD72"/>
    <w:rsid w:val="09CBFCF1"/>
    <w:rsid w:val="09E17140"/>
    <w:rsid w:val="09FD77CF"/>
    <w:rsid w:val="0A1B3759"/>
    <w:rsid w:val="0A2D9485"/>
    <w:rsid w:val="0A4DAB44"/>
    <w:rsid w:val="0A5FCC5D"/>
    <w:rsid w:val="0A65CACE"/>
    <w:rsid w:val="0AC5712F"/>
    <w:rsid w:val="0AE046EA"/>
    <w:rsid w:val="0AEA8085"/>
    <w:rsid w:val="0AFF60FE"/>
    <w:rsid w:val="0B06ABDB"/>
    <w:rsid w:val="0B10FB1B"/>
    <w:rsid w:val="0B54A24F"/>
    <w:rsid w:val="0B67CD52"/>
    <w:rsid w:val="0B784A78"/>
    <w:rsid w:val="0B82F39A"/>
    <w:rsid w:val="0BC964E6"/>
    <w:rsid w:val="0BCF6937"/>
    <w:rsid w:val="0BDA4E34"/>
    <w:rsid w:val="0BE7EA18"/>
    <w:rsid w:val="0C11110D"/>
    <w:rsid w:val="0C265855"/>
    <w:rsid w:val="0C56656E"/>
    <w:rsid w:val="0C7A3750"/>
    <w:rsid w:val="0C90FB02"/>
    <w:rsid w:val="0C9C515D"/>
    <w:rsid w:val="0CADFE58"/>
    <w:rsid w:val="0CC982F2"/>
    <w:rsid w:val="0CCF895D"/>
    <w:rsid w:val="0D23DDBA"/>
    <w:rsid w:val="0D7285BB"/>
    <w:rsid w:val="0D87D36B"/>
    <w:rsid w:val="0D8A876B"/>
    <w:rsid w:val="0DA491F8"/>
    <w:rsid w:val="0DA65A05"/>
    <w:rsid w:val="0DA70740"/>
    <w:rsid w:val="0DBE1E61"/>
    <w:rsid w:val="0DC2A6F0"/>
    <w:rsid w:val="0DFE0C0B"/>
    <w:rsid w:val="0E09C1AC"/>
    <w:rsid w:val="0E2E2C29"/>
    <w:rsid w:val="0E655353"/>
    <w:rsid w:val="0E8E006C"/>
    <w:rsid w:val="0F570375"/>
    <w:rsid w:val="0F67BB89"/>
    <w:rsid w:val="0FB3710E"/>
    <w:rsid w:val="1031BE53"/>
    <w:rsid w:val="103BA31C"/>
    <w:rsid w:val="10456023"/>
    <w:rsid w:val="105B7E7C"/>
    <w:rsid w:val="105DBFCD"/>
    <w:rsid w:val="106E79C1"/>
    <w:rsid w:val="1087948B"/>
    <w:rsid w:val="10E944E2"/>
    <w:rsid w:val="10EE4D0A"/>
    <w:rsid w:val="110E88A5"/>
    <w:rsid w:val="1113861E"/>
    <w:rsid w:val="1121E034"/>
    <w:rsid w:val="114F416F"/>
    <w:rsid w:val="119CF415"/>
    <w:rsid w:val="11B11F6A"/>
    <w:rsid w:val="11D7737D"/>
    <w:rsid w:val="11D8CD05"/>
    <w:rsid w:val="11DF9286"/>
    <w:rsid w:val="11F74EDD"/>
    <w:rsid w:val="11FCC899"/>
    <w:rsid w:val="12049DBD"/>
    <w:rsid w:val="121B722C"/>
    <w:rsid w:val="1283321A"/>
    <w:rsid w:val="12BF3B82"/>
    <w:rsid w:val="12CF6599"/>
    <w:rsid w:val="12D2D0B5"/>
    <w:rsid w:val="132D7C3C"/>
    <w:rsid w:val="135702D7"/>
    <w:rsid w:val="135EA135"/>
    <w:rsid w:val="1363D888"/>
    <w:rsid w:val="13804AEB"/>
    <w:rsid w:val="13931F3E"/>
    <w:rsid w:val="139FA3CF"/>
    <w:rsid w:val="13F5603F"/>
    <w:rsid w:val="14172605"/>
    <w:rsid w:val="1419ECEC"/>
    <w:rsid w:val="142A9F78"/>
    <w:rsid w:val="1448F92C"/>
    <w:rsid w:val="144A661A"/>
    <w:rsid w:val="1468D652"/>
    <w:rsid w:val="146FC239"/>
    <w:rsid w:val="1487402D"/>
    <w:rsid w:val="149C0CE7"/>
    <w:rsid w:val="14A18364"/>
    <w:rsid w:val="14C3BEA7"/>
    <w:rsid w:val="15203C54"/>
    <w:rsid w:val="152E715D"/>
    <w:rsid w:val="152EEF9F"/>
    <w:rsid w:val="1541DD51"/>
    <w:rsid w:val="1545478B"/>
    <w:rsid w:val="1546D547"/>
    <w:rsid w:val="15697F7D"/>
    <w:rsid w:val="1585A550"/>
    <w:rsid w:val="158979E3"/>
    <w:rsid w:val="1591F4DA"/>
    <w:rsid w:val="15EB7E56"/>
    <w:rsid w:val="16080444"/>
    <w:rsid w:val="161DC79A"/>
    <w:rsid w:val="1637DD48"/>
    <w:rsid w:val="16706538"/>
    <w:rsid w:val="169C690F"/>
    <w:rsid w:val="16C5189C"/>
    <w:rsid w:val="1723B2B5"/>
    <w:rsid w:val="172673B9"/>
    <w:rsid w:val="172784E8"/>
    <w:rsid w:val="1747A7AF"/>
    <w:rsid w:val="1764D74E"/>
    <w:rsid w:val="178FAEE4"/>
    <w:rsid w:val="17B997FB"/>
    <w:rsid w:val="17C32BAA"/>
    <w:rsid w:val="17FE236F"/>
    <w:rsid w:val="180C3599"/>
    <w:rsid w:val="183F8014"/>
    <w:rsid w:val="18797E13"/>
    <w:rsid w:val="18BB2392"/>
    <w:rsid w:val="18C35549"/>
    <w:rsid w:val="18C6B654"/>
    <w:rsid w:val="18E9A151"/>
    <w:rsid w:val="18F1ACBF"/>
    <w:rsid w:val="18F29740"/>
    <w:rsid w:val="1904BF68"/>
    <w:rsid w:val="19396719"/>
    <w:rsid w:val="195FC186"/>
    <w:rsid w:val="197627F4"/>
    <w:rsid w:val="19A7E1CB"/>
    <w:rsid w:val="19C0FD05"/>
    <w:rsid w:val="19CD3BEA"/>
    <w:rsid w:val="1A0260C2"/>
    <w:rsid w:val="1A11F02C"/>
    <w:rsid w:val="1AA2EDA9"/>
    <w:rsid w:val="1AA404A8"/>
    <w:rsid w:val="1AB52926"/>
    <w:rsid w:val="1AB8E2B6"/>
    <w:rsid w:val="1B358692"/>
    <w:rsid w:val="1B4C51A5"/>
    <w:rsid w:val="1BEE8F5F"/>
    <w:rsid w:val="1BEF609B"/>
    <w:rsid w:val="1C005716"/>
    <w:rsid w:val="1C03899C"/>
    <w:rsid w:val="1C11CE13"/>
    <w:rsid w:val="1C13E717"/>
    <w:rsid w:val="1C1C7E68"/>
    <w:rsid w:val="1C366CCE"/>
    <w:rsid w:val="1C54E1B8"/>
    <w:rsid w:val="1C56F0B4"/>
    <w:rsid w:val="1C5ABFDA"/>
    <w:rsid w:val="1C60C478"/>
    <w:rsid w:val="1C73E837"/>
    <w:rsid w:val="1CADC8B6"/>
    <w:rsid w:val="1D026EFD"/>
    <w:rsid w:val="1D08D7FB"/>
    <w:rsid w:val="1D0BA5D2"/>
    <w:rsid w:val="1D2D307C"/>
    <w:rsid w:val="1D623052"/>
    <w:rsid w:val="1DC3A07B"/>
    <w:rsid w:val="1DD75D46"/>
    <w:rsid w:val="1DD801E0"/>
    <w:rsid w:val="1DF332D8"/>
    <w:rsid w:val="1E023049"/>
    <w:rsid w:val="1E087A89"/>
    <w:rsid w:val="1E1D27FB"/>
    <w:rsid w:val="1E4AAE81"/>
    <w:rsid w:val="1E4C3D79"/>
    <w:rsid w:val="1E4D650C"/>
    <w:rsid w:val="1E57283A"/>
    <w:rsid w:val="1E6E719E"/>
    <w:rsid w:val="1E819962"/>
    <w:rsid w:val="1EA5D253"/>
    <w:rsid w:val="1EAC70AE"/>
    <w:rsid w:val="1EADDEF8"/>
    <w:rsid w:val="1ED53A62"/>
    <w:rsid w:val="1EFC6DC1"/>
    <w:rsid w:val="1F263021"/>
    <w:rsid w:val="1F505EE2"/>
    <w:rsid w:val="1F6200FD"/>
    <w:rsid w:val="1F63F3BF"/>
    <w:rsid w:val="1F8EC1C9"/>
    <w:rsid w:val="1FD346F4"/>
    <w:rsid w:val="1FE147E7"/>
    <w:rsid w:val="20235511"/>
    <w:rsid w:val="2077F60C"/>
    <w:rsid w:val="2096CE19"/>
    <w:rsid w:val="20C20082"/>
    <w:rsid w:val="20FD9693"/>
    <w:rsid w:val="21129834"/>
    <w:rsid w:val="21500693"/>
    <w:rsid w:val="21542A62"/>
    <w:rsid w:val="2206947F"/>
    <w:rsid w:val="22180C70"/>
    <w:rsid w:val="222F493A"/>
    <w:rsid w:val="22480285"/>
    <w:rsid w:val="229EDF1C"/>
    <w:rsid w:val="22BD0241"/>
    <w:rsid w:val="2303E1DD"/>
    <w:rsid w:val="231978B5"/>
    <w:rsid w:val="2335394B"/>
    <w:rsid w:val="23418470"/>
    <w:rsid w:val="23463FDD"/>
    <w:rsid w:val="23A315BE"/>
    <w:rsid w:val="24183AA2"/>
    <w:rsid w:val="2437C46D"/>
    <w:rsid w:val="2472D836"/>
    <w:rsid w:val="247911E6"/>
    <w:rsid w:val="24BCA690"/>
    <w:rsid w:val="25356F5F"/>
    <w:rsid w:val="254B8BA1"/>
    <w:rsid w:val="257B85D8"/>
    <w:rsid w:val="257D0D4D"/>
    <w:rsid w:val="258B4C73"/>
    <w:rsid w:val="25BD038C"/>
    <w:rsid w:val="261D747B"/>
    <w:rsid w:val="2635C5B3"/>
    <w:rsid w:val="26A9D61E"/>
    <w:rsid w:val="26B723A1"/>
    <w:rsid w:val="26E0E3CA"/>
    <w:rsid w:val="26E75C02"/>
    <w:rsid w:val="272610E9"/>
    <w:rsid w:val="272FCF42"/>
    <w:rsid w:val="2756D746"/>
    <w:rsid w:val="276CD817"/>
    <w:rsid w:val="276D0217"/>
    <w:rsid w:val="2789EF84"/>
    <w:rsid w:val="27DD738A"/>
    <w:rsid w:val="27E3ABCC"/>
    <w:rsid w:val="27F31FBF"/>
    <w:rsid w:val="27F50A39"/>
    <w:rsid w:val="27F7634C"/>
    <w:rsid w:val="282FA210"/>
    <w:rsid w:val="2838778B"/>
    <w:rsid w:val="28448214"/>
    <w:rsid w:val="2852F402"/>
    <w:rsid w:val="2864C651"/>
    <w:rsid w:val="28BF4A6C"/>
    <w:rsid w:val="28C152F2"/>
    <w:rsid w:val="29280925"/>
    <w:rsid w:val="29350772"/>
    <w:rsid w:val="294C7077"/>
    <w:rsid w:val="295C4F41"/>
    <w:rsid w:val="2993041E"/>
    <w:rsid w:val="29A9A9BE"/>
    <w:rsid w:val="29B89C5B"/>
    <w:rsid w:val="29FBB98C"/>
    <w:rsid w:val="2A250C97"/>
    <w:rsid w:val="2A4E62E8"/>
    <w:rsid w:val="2A603C6A"/>
    <w:rsid w:val="2A664027"/>
    <w:rsid w:val="2AA07400"/>
    <w:rsid w:val="2AAF4C25"/>
    <w:rsid w:val="2AC17AF0"/>
    <w:rsid w:val="2AE43FDF"/>
    <w:rsid w:val="2AFB0CA8"/>
    <w:rsid w:val="2B0EF3C2"/>
    <w:rsid w:val="2B32AFF9"/>
    <w:rsid w:val="2B349355"/>
    <w:rsid w:val="2B3F2098"/>
    <w:rsid w:val="2B53D581"/>
    <w:rsid w:val="2B556023"/>
    <w:rsid w:val="2B759CFA"/>
    <w:rsid w:val="2B8306F9"/>
    <w:rsid w:val="2B8B206E"/>
    <w:rsid w:val="2B8DA865"/>
    <w:rsid w:val="2BB454ED"/>
    <w:rsid w:val="2BCF3025"/>
    <w:rsid w:val="2BF92283"/>
    <w:rsid w:val="2C26CD49"/>
    <w:rsid w:val="2C2A35A6"/>
    <w:rsid w:val="2C2ADF83"/>
    <w:rsid w:val="2C4B7E15"/>
    <w:rsid w:val="2C5D3A3E"/>
    <w:rsid w:val="2C98396F"/>
    <w:rsid w:val="2CAF70B2"/>
    <w:rsid w:val="2CD4E648"/>
    <w:rsid w:val="2CDF7FD0"/>
    <w:rsid w:val="2D20ACE9"/>
    <w:rsid w:val="2D2E6DC2"/>
    <w:rsid w:val="2D61F01C"/>
    <w:rsid w:val="2D70128A"/>
    <w:rsid w:val="2D8AD004"/>
    <w:rsid w:val="2DBFE275"/>
    <w:rsid w:val="2DDEE082"/>
    <w:rsid w:val="2DEF55A8"/>
    <w:rsid w:val="2DFB792E"/>
    <w:rsid w:val="2E32AD6A"/>
    <w:rsid w:val="2E4A63AD"/>
    <w:rsid w:val="2E826D94"/>
    <w:rsid w:val="2E8D00E5"/>
    <w:rsid w:val="2E94745F"/>
    <w:rsid w:val="2EFB3E76"/>
    <w:rsid w:val="2F254650"/>
    <w:rsid w:val="2F2E7313"/>
    <w:rsid w:val="2F756860"/>
    <w:rsid w:val="2F8E97D4"/>
    <w:rsid w:val="2FCB2ACA"/>
    <w:rsid w:val="2FCDC1B3"/>
    <w:rsid w:val="2FCE42DE"/>
    <w:rsid w:val="2FD2C5B9"/>
    <w:rsid w:val="30001461"/>
    <w:rsid w:val="300CB6B3"/>
    <w:rsid w:val="30159016"/>
    <w:rsid w:val="302A1789"/>
    <w:rsid w:val="3087BA64"/>
    <w:rsid w:val="308FB396"/>
    <w:rsid w:val="30B7FED0"/>
    <w:rsid w:val="310A44D3"/>
    <w:rsid w:val="313319F0"/>
    <w:rsid w:val="3134875E"/>
    <w:rsid w:val="31414B93"/>
    <w:rsid w:val="314AD643"/>
    <w:rsid w:val="317BBDCA"/>
    <w:rsid w:val="31DA23E2"/>
    <w:rsid w:val="31E86B3E"/>
    <w:rsid w:val="326B4E4F"/>
    <w:rsid w:val="326E9EA2"/>
    <w:rsid w:val="327BE233"/>
    <w:rsid w:val="32A9DBD4"/>
    <w:rsid w:val="32BFFAB6"/>
    <w:rsid w:val="32FFA40C"/>
    <w:rsid w:val="33111EB9"/>
    <w:rsid w:val="3318C008"/>
    <w:rsid w:val="333EF89B"/>
    <w:rsid w:val="335AF5EF"/>
    <w:rsid w:val="3368EED2"/>
    <w:rsid w:val="33909056"/>
    <w:rsid w:val="33A2FA1D"/>
    <w:rsid w:val="33ACFE70"/>
    <w:rsid w:val="33CAF6E5"/>
    <w:rsid w:val="33F8B773"/>
    <w:rsid w:val="34010BE0"/>
    <w:rsid w:val="34071EB0"/>
    <w:rsid w:val="340DC89A"/>
    <w:rsid w:val="341EEEA1"/>
    <w:rsid w:val="343E9211"/>
    <w:rsid w:val="344549F9"/>
    <w:rsid w:val="34479426"/>
    <w:rsid w:val="34D43886"/>
    <w:rsid w:val="35659B7A"/>
    <w:rsid w:val="35A2EF11"/>
    <w:rsid w:val="35CAB09A"/>
    <w:rsid w:val="35D87522"/>
    <w:rsid w:val="35E78494"/>
    <w:rsid w:val="35EA8484"/>
    <w:rsid w:val="360C7092"/>
    <w:rsid w:val="361FB370"/>
    <w:rsid w:val="3623DADA"/>
    <w:rsid w:val="3632F397"/>
    <w:rsid w:val="363DBF4F"/>
    <w:rsid w:val="3666AAC5"/>
    <w:rsid w:val="366F2025"/>
    <w:rsid w:val="36869A84"/>
    <w:rsid w:val="369A1210"/>
    <w:rsid w:val="36A5FC97"/>
    <w:rsid w:val="36B35962"/>
    <w:rsid w:val="36BAC5DB"/>
    <w:rsid w:val="36F7E871"/>
    <w:rsid w:val="3745A8A0"/>
    <w:rsid w:val="375F7D34"/>
    <w:rsid w:val="375F8222"/>
    <w:rsid w:val="3764471E"/>
    <w:rsid w:val="378354F5"/>
    <w:rsid w:val="37A25B74"/>
    <w:rsid w:val="37A7CAE2"/>
    <w:rsid w:val="37B50ECF"/>
    <w:rsid w:val="37D1A22A"/>
    <w:rsid w:val="3808AE62"/>
    <w:rsid w:val="3819CE78"/>
    <w:rsid w:val="382EED38"/>
    <w:rsid w:val="383046F4"/>
    <w:rsid w:val="3834C43C"/>
    <w:rsid w:val="384D0B88"/>
    <w:rsid w:val="385D42E3"/>
    <w:rsid w:val="38604DE5"/>
    <w:rsid w:val="388535EB"/>
    <w:rsid w:val="38C12364"/>
    <w:rsid w:val="39191D58"/>
    <w:rsid w:val="392720B4"/>
    <w:rsid w:val="39591077"/>
    <w:rsid w:val="396C6500"/>
    <w:rsid w:val="396D0807"/>
    <w:rsid w:val="398D378A"/>
    <w:rsid w:val="39A0A2BE"/>
    <w:rsid w:val="39ADB4D6"/>
    <w:rsid w:val="39BCA43E"/>
    <w:rsid w:val="39C7AE91"/>
    <w:rsid w:val="39E1CF74"/>
    <w:rsid w:val="3A344113"/>
    <w:rsid w:val="3A45B955"/>
    <w:rsid w:val="3A62377B"/>
    <w:rsid w:val="3A64A79E"/>
    <w:rsid w:val="3A67E274"/>
    <w:rsid w:val="3A6DF167"/>
    <w:rsid w:val="3A71B646"/>
    <w:rsid w:val="3A734E3B"/>
    <w:rsid w:val="3A76251B"/>
    <w:rsid w:val="3A766034"/>
    <w:rsid w:val="3AD110D5"/>
    <w:rsid w:val="3AD41E14"/>
    <w:rsid w:val="3B28E381"/>
    <w:rsid w:val="3B3B6298"/>
    <w:rsid w:val="3B44D224"/>
    <w:rsid w:val="3B4A5695"/>
    <w:rsid w:val="3B5BC64E"/>
    <w:rsid w:val="3B7C478C"/>
    <w:rsid w:val="3B84AC4A"/>
    <w:rsid w:val="3B8FC3FB"/>
    <w:rsid w:val="3BF55323"/>
    <w:rsid w:val="3C01F506"/>
    <w:rsid w:val="3C06FD39"/>
    <w:rsid w:val="3C3AEDB1"/>
    <w:rsid w:val="3C48600A"/>
    <w:rsid w:val="3C6B2A5A"/>
    <w:rsid w:val="3C6FD814"/>
    <w:rsid w:val="3C7073DA"/>
    <w:rsid w:val="3C9DC0D8"/>
    <w:rsid w:val="3CAD00D3"/>
    <w:rsid w:val="3CB3B674"/>
    <w:rsid w:val="3CB3C44C"/>
    <w:rsid w:val="3CD4066E"/>
    <w:rsid w:val="3CD8E0D5"/>
    <w:rsid w:val="3CECCB2B"/>
    <w:rsid w:val="3D135540"/>
    <w:rsid w:val="3D879B69"/>
    <w:rsid w:val="3D9F6C9E"/>
    <w:rsid w:val="3DA3C51B"/>
    <w:rsid w:val="3DAF7561"/>
    <w:rsid w:val="3DE6FD4D"/>
    <w:rsid w:val="3E2C9BDE"/>
    <w:rsid w:val="3E576CC3"/>
    <w:rsid w:val="3EA324AF"/>
    <w:rsid w:val="3EB014A9"/>
    <w:rsid w:val="3F18BCB8"/>
    <w:rsid w:val="3F2E8250"/>
    <w:rsid w:val="3F48D2A0"/>
    <w:rsid w:val="3F769680"/>
    <w:rsid w:val="3FC958C2"/>
    <w:rsid w:val="3FF5B351"/>
    <w:rsid w:val="400FE0A8"/>
    <w:rsid w:val="40D46BB3"/>
    <w:rsid w:val="40E631A6"/>
    <w:rsid w:val="410C6FF5"/>
    <w:rsid w:val="41190A3C"/>
    <w:rsid w:val="4126172E"/>
    <w:rsid w:val="412A7D99"/>
    <w:rsid w:val="415E33FC"/>
    <w:rsid w:val="41652BD3"/>
    <w:rsid w:val="4170EC49"/>
    <w:rsid w:val="4187356F"/>
    <w:rsid w:val="419B9D50"/>
    <w:rsid w:val="41C03C4E"/>
    <w:rsid w:val="41DE0D78"/>
    <w:rsid w:val="42042529"/>
    <w:rsid w:val="42092ADA"/>
    <w:rsid w:val="423B6B84"/>
    <w:rsid w:val="423E28DE"/>
    <w:rsid w:val="4249B169"/>
    <w:rsid w:val="4279ED68"/>
    <w:rsid w:val="429ED48B"/>
    <w:rsid w:val="42AEF66E"/>
    <w:rsid w:val="42B700C9"/>
    <w:rsid w:val="42D25FFC"/>
    <w:rsid w:val="42E7C1DE"/>
    <w:rsid w:val="43102C33"/>
    <w:rsid w:val="436C9C5D"/>
    <w:rsid w:val="438A1FE5"/>
    <w:rsid w:val="438D2DF7"/>
    <w:rsid w:val="439FF58A"/>
    <w:rsid w:val="44119A47"/>
    <w:rsid w:val="443503A7"/>
    <w:rsid w:val="4460D77C"/>
    <w:rsid w:val="4488CC02"/>
    <w:rsid w:val="44983758"/>
    <w:rsid w:val="44B2C779"/>
    <w:rsid w:val="44B812B8"/>
    <w:rsid w:val="44E0FED3"/>
    <w:rsid w:val="44F18184"/>
    <w:rsid w:val="45043FAC"/>
    <w:rsid w:val="453C197F"/>
    <w:rsid w:val="453F0DDC"/>
    <w:rsid w:val="45C28382"/>
    <w:rsid w:val="461412F3"/>
    <w:rsid w:val="4653E319"/>
    <w:rsid w:val="469A575B"/>
    <w:rsid w:val="469A977B"/>
    <w:rsid w:val="469E69D8"/>
    <w:rsid w:val="46C9BAFF"/>
    <w:rsid w:val="46D6881F"/>
    <w:rsid w:val="46E39CF6"/>
    <w:rsid w:val="46F1D1BE"/>
    <w:rsid w:val="46F4255B"/>
    <w:rsid w:val="4724D6C1"/>
    <w:rsid w:val="472C89BA"/>
    <w:rsid w:val="47492A6B"/>
    <w:rsid w:val="474E6985"/>
    <w:rsid w:val="47835511"/>
    <w:rsid w:val="47874688"/>
    <w:rsid w:val="479558B2"/>
    <w:rsid w:val="47A240F7"/>
    <w:rsid w:val="47B0BC05"/>
    <w:rsid w:val="47C06CC4"/>
    <w:rsid w:val="47DDBC8B"/>
    <w:rsid w:val="47E7C5F4"/>
    <w:rsid w:val="47F62BB2"/>
    <w:rsid w:val="4834FC22"/>
    <w:rsid w:val="485A91E4"/>
    <w:rsid w:val="48D31D63"/>
    <w:rsid w:val="48DB6B62"/>
    <w:rsid w:val="48DBB220"/>
    <w:rsid w:val="48FA2444"/>
    <w:rsid w:val="496234EA"/>
    <w:rsid w:val="49854930"/>
    <w:rsid w:val="498BA12E"/>
    <w:rsid w:val="49CA987D"/>
    <w:rsid w:val="4A5A9DFD"/>
    <w:rsid w:val="4A69BD63"/>
    <w:rsid w:val="4A96C70C"/>
    <w:rsid w:val="4A9B267A"/>
    <w:rsid w:val="4ACF61EC"/>
    <w:rsid w:val="4ADEE529"/>
    <w:rsid w:val="4AFC957A"/>
    <w:rsid w:val="4B211991"/>
    <w:rsid w:val="4B4174C3"/>
    <w:rsid w:val="4B5C1FF1"/>
    <w:rsid w:val="4B763100"/>
    <w:rsid w:val="4BAE21EA"/>
    <w:rsid w:val="4BE3E2F3"/>
    <w:rsid w:val="4C012822"/>
    <w:rsid w:val="4C048DDF"/>
    <w:rsid w:val="4C21DAA8"/>
    <w:rsid w:val="4C232A61"/>
    <w:rsid w:val="4C8BCC29"/>
    <w:rsid w:val="4C9D152E"/>
    <w:rsid w:val="4CAE96C5"/>
    <w:rsid w:val="4CB4C682"/>
    <w:rsid w:val="4CC530BD"/>
    <w:rsid w:val="4CC8C5AE"/>
    <w:rsid w:val="4CED88E6"/>
    <w:rsid w:val="4D00ACEC"/>
    <w:rsid w:val="4D25659E"/>
    <w:rsid w:val="4D25B625"/>
    <w:rsid w:val="4D400F92"/>
    <w:rsid w:val="4D84E704"/>
    <w:rsid w:val="4D85F753"/>
    <w:rsid w:val="4DAF44EC"/>
    <w:rsid w:val="4DB2DDC7"/>
    <w:rsid w:val="4DBCA4A4"/>
    <w:rsid w:val="4DDD5FAF"/>
    <w:rsid w:val="4DEB71D9"/>
    <w:rsid w:val="4DFBE8A6"/>
    <w:rsid w:val="4E05FC7B"/>
    <w:rsid w:val="4E18B0F1"/>
    <w:rsid w:val="4E1BEB34"/>
    <w:rsid w:val="4E1FE5F6"/>
    <w:rsid w:val="4E2FAE48"/>
    <w:rsid w:val="4E4E1957"/>
    <w:rsid w:val="4E9984DC"/>
    <w:rsid w:val="4EDF34CC"/>
    <w:rsid w:val="4EFF962A"/>
    <w:rsid w:val="4F07E1E5"/>
    <w:rsid w:val="4F1D05F6"/>
    <w:rsid w:val="4F47AA33"/>
    <w:rsid w:val="4F4C420F"/>
    <w:rsid w:val="4F6AFC1F"/>
    <w:rsid w:val="4FA13116"/>
    <w:rsid w:val="4FA89220"/>
    <w:rsid w:val="4FFAC55F"/>
    <w:rsid w:val="500D5D12"/>
    <w:rsid w:val="504B239B"/>
    <w:rsid w:val="505E71CD"/>
    <w:rsid w:val="50B44835"/>
    <w:rsid w:val="50BB7B80"/>
    <w:rsid w:val="50D55FF5"/>
    <w:rsid w:val="5184E50E"/>
    <w:rsid w:val="51A73949"/>
    <w:rsid w:val="51FFBDD8"/>
    <w:rsid w:val="52532477"/>
    <w:rsid w:val="526F78AB"/>
    <w:rsid w:val="5288E365"/>
    <w:rsid w:val="529A3415"/>
    <w:rsid w:val="52C6D082"/>
    <w:rsid w:val="52C80A90"/>
    <w:rsid w:val="52D96D9E"/>
    <w:rsid w:val="52E5D3C1"/>
    <w:rsid w:val="52EF6043"/>
    <w:rsid w:val="53662D97"/>
    <w:rsid w:val="53674B46"/>
    <w:rsid w:val="537B7EC5"/>
    <w:rsid w:val="537C7388"/>
    <w:rsid w:val="53C543CA"/>
    <w:rsid w:val="53DB5308"/>
    <w:rsid w:val="542AC399"/>
    <w:rsid w:val="542DEB83"/>
    <w:rsid w:val="544CA133"/>
    <w:rsid w:val="544E5844"/>
    <w:rsid w:val="54582C43"/>
    <w:rsid w:val="545A8BD7"/>
    <w:rsid w:val="54675432"/>
    <w:rsid w:val="5483A308"/>
    <w:rsid w:val="54990880"/>
    <w:rsid w:val="54FF999D"/>
    <w:rsid w:val="5515EE60"/>
    <w:rsid w:val="552159E0"/>
    <w:rsid w:val="55307783"/>
    <w:rsid w:val="554BDDC5"/>
    <w:rsid w:val="55756340"/>
    <w:rsid w:val="5595D218"/>
    <w:rsid w:val="55A36776"/>
    <w:rsid w:val="55CE26C1"/>
    <w:rsid w:val="55FB1F98"/>
    <w:rsid w:val="56032493"/>
    <w:rsid w:val="564E434D"/>
    <w:rsid w:val="56B31F87"/>
    <w:rsid w:val="56CF58E7"/>
    <w:rsid w:val="56F60786"/>
    <w:rsid w:val="56F90CC4"/>
    <w:rsid w:val="57078F1B"/>
    <w:rsid w:val="572F7EE4"/>
    <w:rsid w:val="578A6B2E"/>
    <w:rsid w:val="5792541F"/>
    <w:rsid w:val="57B2B389"/>
    <w:rsid w:val="57B78A0F"/>
    <w:rsid w:val="57D1BA59"/>
    <w:rsid w:val="583E8DE2"/>
    <w:rsid w:val="5840234E"/>
    <w:rsid w:val="5855C189"/>
    <w:rsid w:val="58D039D7"/>
    <w:rsid w:val="58E73553"/>
    <w:rsid w:val="58F70BAC"/>
    <w:rsid w:val="59361206"/>
    <w:rsid w:val="59394E15"/>
    <w:rsid w:val="59504D31"/>
    <w:rsid w:val="5964250D"/>
    <w:rsid w:val="596B0C60"/>
    <w:rsid w:val="5974A347"/>
    <w:rsid w:val="59DEA8F9"/>
    <w:rsid w:val="59E95F83"/>
    <w:rsid w:val="59F136D6"/>
    <w:rsid w:val="5A10C356"/>
    <w:rsid w:val="5A15651D"/>
    <w:rsid w:val="5A3CD8D1"/>
    <w:rsid w:val="5A654CE6"/>
    <w:rsid w:val="5A8F2D75"/>
    <w:rsid w:val="5A90C384"/>
    <w:rsid w:val="5AB8FF0B"/>
    <w:rsid w:val="5ABD8EAD"/>
    <w:rsid w:val="5ACE90BB"/>
    <w:rsid w:val="5ACEF074"/>
    <w:rsid w:val="5AD8602E"/>
    <w:rsid w:val="5ADDD33E"/>
    <w:rsid w:val="5B2E4DC0"/>
    <w:rsid w:val="5B39FE52"/>
    <w:rsid w:val="5B3D7806"/>
    <w:rsid w:val="5B6AC631"/>
    <w:rsid w:val="5B86783C"/>
    <w:rsid w:val="5BFCB0BB"/>
    <w:rsid w:val="5C57BCB8"/>
    <w:rsid w:val="5C6F79B6"/>
    <w:rsid w:val="5C8CC60C"/>
    <w:rsid w:val="5C903B31"/>
    <w:rsid w:val="5C96ED6A"/>
    <w:rsid w:val="5C9C1963"/>
    <w:rsid w:val="5CBF7F8E"/>
    <w:rsid w:val="5CCA0EC5"/>
    <w:rsid w:val="5CD831A5"/>
    <w:rsid w:val="5D0F8F2D"/>
    <w:rsid w:val="5D16D5BB"/>
    <w:rsid w:val="5D228366"/>
    <w:rsid w:val="5D69A658"/>
    <w:rsid w:val="5D6B73EA"/>
    <w:rsid w:val="5D6D5AEC"/>
    <w:rsid w:val="5D7E4271"/>
    <w:rsid w:val="5DAC3041"/>
    <w:rsid w:val="5DDDD7F4"/>
    <w:rsid w:val="5DE8029D"/>
    <w:rsid w:val="5E335EBC"/>
    <w:rsid w:val="5E95F0C4"/>
    <w:rsid w:val="5E9D49C6"/>
    <w:rsid w:val="5EA52446"/>
    <w:rsid w:val="5EE84BA4"/>
    <w:rsid w:val="5F3E7887"/>
    <w:rsid w:val="5F4A681F"/>
    <w:rsid w:val="5F6F53F3"/>
    <w:rsid w:val="5F9828BC"/>
    <w:rsid w:val="5FAE6B8B"/>
    <w:rsid w:val="5FBF8EB5"/>
    <w:rsid w:val="60468172"/>
    <w:rsid w:val="60952721"/>
    <w:rsid w:val="613AED37"/>
    <w:rsid w:val="6154FB2B"/>
    <w:rsid w:val="61701D13"/>
    <w:rsid w:val="618485C1"/>
    <w:rsid w:val="6195EF0C"/>
    <w:rsid w:val="61AE6C65"/>
    <w:rsid w:val="61C13AD3"/>
    <w:rsid w:val="61D4DB78"/>
    <w:rsid w:val="61F53DF2"/>
    <w:rsid w:val="623EE50D"/>
    <w:rsid w:val="6241859C"/>
    <w:rsid w:val="62755D31"/>
    <w:rsid w:val="62CF2CDA"/>
    <w:rsid w:val="6308B506"/>
    <w:rsid w:val="630E02D7"/>
    <w:rsid w:val="6322E48F"/>
    <w:rsid w:val="633394F8"/>
    <w:rsid w:val="63562A16"/>
    <w:rsid w:val="6374989F"/>
    <w:rsid w:val="637DC356"/>
    <w:rsid w:val="638AC0F1"/>
    <w:rsid w:val="63E943F1"/>
    <w:rsid w:val="640D30FD"/>
    <w:rsid w:val="642DD694"/>
    <w:rsid w:val="6437977B"/>
    <w:rsid w:val="644DA15D"/>
    <w:rsid w:val="646B56AE"/>
    <w:rsid w:val="64B208B6"/>
    <w:rsid w:val="650A8F51"/>
    <w:rsid w:val="6515E3EA"/>
    <w:rsid w:val="65C56D1A"/>
    <w:rsid w:val="65E83F51"/>
    <w:rsid w:val="661BB9CA"/>
    <w:rsid w:val="663B6912"/>
    <w:rsid w:val="6667476A"/>
    <w:rsid w:val="669091D5"/>
    <w:rsid w:val="6698C8C8"/>
    <w:rsid w:val="66B022CF"/>
    <w:rsid w:val="66C7E28B"/>
    <w:rsid w:val="66F9F11E"/>
    <w:rsid w:val="6703D6FA"/>
    <w:rsid w:val="67050655"/>
    <w:rsid w:val="6717DCBD"/>
    <w:rsid w:val="6725A06B"/>
    <w:rsid w:val="674BF73F"/>
    <w:rsid w:val="677AE642"/>
    <w:rsid w:val="68842529"/>
    <w:rsid w:val="688C8C96"/>
    <w:rsid w:val="68918DE5"/>
    <w:rsid w:val="68A47561"/>
    <w:rsid w:val="68A8CDA4"/>
    <w:rsid w:val="68B3AD1E"/>
    <w:rsid w:val="68BCA06F"/>
    <w:rsid w:val="68C60931"/>
    <w:rsid w:val="68C74EEE"/>
    <w:rsid w:val="68D4424B"/>
    <w:rsid w:val="68EF432F"/>
    <w:rsid w:val="69B0AB5F"/>
    <w:rsid w:val="69FEF1D1"/>
    <w:rsid w:val="6A1C3189"/>
    <w:rsid w:val="6A30BF84"/>
    <w:rsid w:val="6A36E8A6"/>
    <w:rsid w:val="6A6746B9"/>
    <w:rsid w:val="6A8A4C9C"/>
    <w:rsid w:val="6A926605"/>
    <w:rsid w:val="6A946CF8"/>
    <w:rsid w:val="6AA714E7"/>
    <w:rsid w:val="6AAB8CCA"/>
    <w:rsid w:val="6AAD1A8C"/>
    <w:rsid w:val="6AB2069A"/>
    <w:rsid w:val="6AE2C441"/>
    <w:rsid w:val="6AEF5661"/>
    <w:rsid w:val="6AF7B809"/>
    <w:rsid w:val="6B19660C"/>
    <w:rsid w:val="6B5DC0A0"/>
    <w:rsid w:val="6BA69CB6"/>
    <w:rsid w:val="6BEB4DE0"/>
    <w:rsid w:val="6C03D332"/>
    <w:rsid w:val="6C0E05AB"/>
    <w:rsid w:val="6C1C3F77"/>
    <w:rsid w:val="6C1CFB8F"/>
    <w:rsid w:val="6C2E3666"/>
    <w:rsid w:val="6C355804"/>
    <w:rsid w:val="6C6CC945"/>
    <w:rsid w:val="6C7A6B63"/>
    <w:rsid w:val="6CCC4C81"/>
    <w:rsid w:val="6CE8EF1F"/>
    <w:rsid w:val="6D093226"/>
    <w:rsid w:val="6D395990"/>
    <w:rsid w:val="6D528E43"/>
    <w:rsid w:val="6D77103F"/>
    <w:rsid w:val="6D7BB992"/>
    <w:rsid w:val="6DCCA90E"/>
    <w:rsid w:val="6DEB16ED"/>
    <w:rsid w:val="6DEDC45A"/>
    <w:rsid w:val="6E1B5B1D"/>
    <w:rsid w:val="6E3CCD9D"/>
    <w:rsid w:val="6E5BB3E0"/>
    <w:rsid w:val="6EE5F8EA"/>
    <w:rsid w:val="6EF25403"/>
    <w:rsid w:val="6F30A30C"/>
    <w:rsid w:val="6F38C5C8"/>
    <w:rsid w:val="6FABA50B"/>
    <w:rsid w:val="6FAED4BE"/>
    <w:rsid w:val="6FD5205C"/>
    <w:rsid w:val="6FF9CF76"/>
    <w:rsid w:val="6FFCE66D"/>
    <w:rsid w:val="705C465E"/>
    <w:rsid w:val="70662DDE"/>
    <w:rsid w:val="70846834"/>
    <w:rsid w:val="70A22D55"/>
    <w:rsid w:val="70B85F2B"/>
    <w:rsid w:val="70BEBF03"/>
    <w:rsid w:val="70C125FC"/>
    <w:rsid w:val="70E9AAB4"/>
    <w:rsid w:val="70E9B9AF"/>
    <w:rsid w:val="710449D0"/>
    <w:rsid w:val="71081FC1"/>
    <w:rsid w:val="710BFF34"/>
    <w:rsid w:val="712781CE"/>
    <w:rsid w:val="71797066"/>
    <w:rsid w:val="7181F83C"/>
    <w:rsid w:val="719F2FC1"/>
    <w:rsid w:val="7233FC40"/>
    <w:rsid w:val="723C888B"/>
    <w:rsid w:val="72555A59"/>
    <w:rsid w:val="728C3D13"/>
    <w:rsid w:val="72B89A5D"/>
    <w:rsid w:val="72CB5361"/>
    <w:rsid w:val="72FFB8EB"/>
    <w:rsid w:val="7344B82B"/>
    <w:rsid w:val="7364502E"/>
    <w:rsid w:val="73D27988"/>
    <w:rsid w:val="73FD4EB2"/>
    <w:rsid w:val="745B36F7"/>
    <w:rsid w:val="750B8FF6"/>
    <w:rsid w:val="75184D0F"/>
    <w:rsid w:val="75439E45"/>
    <w:rsid w:val="7554F1AB"/>
    <w:rsid w:val="7589AD81"/>
    <w:rsid w:val="759EBE85"/>
    <w:rsid w:val="75A448F7"/>
    <w:rsid w:val="75BFECA4"/>
    <w:rsid w:val="75CEE747"/>
    <w:rsid w:val="75D21FB6"/>
    <w:rsid w:val="7605516C"/>
    <w:rsid w:val="7622F0A7"/>
    <w:rsid w:val="76338534"/>
    <w:rsid w:val="763AD7FF"/>
    <w:rsid w:val="767DE11B"/>
    <w:rsid w:val="76E13943"/>
    <w:rsid w:val="76E38542"/>
    <w:rsid w:val="76EE6376"/>
    <w:rsid w:val="7704CA28"/>
    <w:rsid w:val="770A1A4A"/>
    <w:rsid w:val="773350FA"/>
    <w:rsid w:val="77401958"/>
    <w:rsid w:val="777045CC"/>
    <w:rsid w:val="778AED49"/>
    <w:rsid w:val="77C1C593"/>
    <w:rsid w:val="77C6420E"/>
    <w:rsid w:val="77E88EA0"/>
    <w:rsid w:val="77F9F2DC"/>
    <w:rsid w:val="780B2748"/>
    <w:rsid w:val="7815A48E"/>
    <w:rsid w:val="786B4FB6"/>
    <w:rsid w:val="791B1F2C"/>
    <w:rsid w:val="793D0D12"/>
    <w:rsid w:val="7947ADC0"/>
    <w:rsid w:val="7955F46D"/>
    <w:rsid w:val="795FB3D9"/>
    <w:rsid w:val="79E67B5A"/>
    <w:rsid w:val="7A0B162A"/>
    <w:rsid w:val="7A4EDFE5"/>
    <w:rsid w:val="7A68B4EA"/>
    <w:rsid w:val="7A8F6F70"/>
    <w:rsid w:val="7A9203B9"/>
    <w:rsid w:val="7A9C6854"/>
    <w:rsid w:val="7A9EC43D"/>
    <w:rsid w:val="7AEB0733"/>
    <w:rsid w:val="7AF10F31"/>
    <w:rsid w:val="7B6876A2"/>
    <w:rsid w:val="7B71E98E"/>
    <w:rsid w:val="7B7BFE98"/>
    <w:rsid w:val="7B927C82"/>
    <w:rsid w:val="7C019EC6"/>
    <w:rsid w:val="7C23B4C0"/>
    <w:rsid w:val="7C268308"/>
    <w:rsid w:val="7C52BFEE"/>
    <w:rsid w:val="7C5DB324"/>
    <w:rsid w:val="7C8D0595"/>
    <w:rsid w:val="7CB9ED07"/>
    <w:rsid w:val="7D1759E3"/>
    <w:rsid w:val="7D42B6EC"/>
    <w:rsid w:val="7D7BB9AE"/>
    <w:rsid w:val="7DA37AD8"/>
    <w:rsid w:val="7E60786A"/>
    <w:rsid w:val="7E7C3AF2"/>
    <w:rsid w:val="7E8306B1"/>
    <w:rsid w:val="7E9EF915"/>
    <w:rsid w:val="7EA98A50"/>
    <w:rsid w:val="7EAA16CF"/>
    <w:rsid w:val="7EB2ADC4"/>
    <w:rsid w:val="7EB30E4C"/>
    <w:rsid w:val="7EB65B88"/>
    <w:rsid w:val="7EC97626"/>
    <w:rsid w:val="7F3C260D"/>
    <w:rsid w:val="7F40FFF2"/>
    <w:rsid w:val="7F5BC1CC"/>
    <w:rsid w:val="7F648570"/>
    <w:rsid w:val="7F6BE121"/>
    <w:rsid w:val="7FCD011C"/>
    <w:rsid w:val="7FD95D2B"/>
    <w:rsid w:val="7FDCB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20C-1E33-4DF5-B2B1-2FA34AB8F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5</Pages>
  <TotalTime>168</TotalTime>
  <ScaleCrop>false</ScaleCrop>
  <LinksUpToDate>false</LinksUpToDate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07:56:00Z</dcterms:created>
  <dc:creator>Ruxandra   Iftimi</dc:creator>
  <cp:lastModifiedBy>WPS_1707348863</cp:lastModifiedBy>
  <dcterms:modified xsi:type="dcterms:W3CDTF">2024-08-26T19:31:30Z</dcterms:modified>
  <cp:revision>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EF31D498B558435CB4E5CC97A5842B12_13</vt:lpwstr>
  </property>
</Properties>
</file>